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92" w:rsidRDefault="000F5192" w:rsidP="000F5192">
      <w:pPr>
        <w:adjustRightInd w:val="0"/>
        <w:snapToGrid w:val="0"/>
        <w:spacing w:line="600" w:lineRule="exact"/>
        <w:rPr>
          <w:rFonts w:ascii="黑体" w:eastAsia="黑体" w:hAnsi="黑体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仿宋_GB2312" w:eastAsia="仿宋_GB2312" w:hint="eastAsia"/>
          <w:b/>
          <w:sz w:val="30"/>
          <w:szCs w:val="30"/>
        </w:rPr>
        <w:t>附件2</w:t>
      </w:r>
    </w:p>
    <w:p w:rsidR="00ED053A" w:rsidRPr="000F5192" w:rsidRDefault="00ED053A" w:rsidP="00EF5A74">
      <w:pPr>
        <w:adjustRightInd w:val="0"/>
        <w:snapToGrid w:val="0"/>
        <w:jc w:val="center"/>
        <w:rPr>
          <w:rFonts w:ascii="华文中宋" w:eastAsia="华文中宋" w:hAnsi="华文中宋"/>
          <w:sz w:val="36"/>
          <w:szCs w:val="36"/>
        </w:rPr>
      </w:pPr>
    </w:p>
    <w:p w:rsidR="003921E0" w:rsidRPr="003568A2" w:rsidRDefault="00E63A70" w:rsidP="00EF5A74">
      <w:pPr>
        <w:adjustRightInd w:val="0"/>
        <w:snapToGrid w:val="0"/>
        <w:jc w:val="center"/>
        <w:rPr>
          <w:rFonts w:ascii="黑体" w:eastAsia="黑体" w:hAnsi="黑体"/>
          <w:b/>
          <w:sz w:val="44"/>
          <w:szCs w:val="44"/>
        </w:rPr>
      </w:pPr>
      <w:r w:rsidRPr="003568A2">
        <w:rPr>
          <w:rFonts w:ascii="黑体" w:eastAsia="黑体" w:hAnsi="黑体" w:hint="eastAsia"/>
          <w:b/>
          <w:sz w:val="44"/>
          <w:szCs w:val="44"/>
        </w:rPr>
        <w:t>《</w:t>
      </w:r>
      <w:r w:rsidR="00CC4E7B" w:rsidRPr="003568A2">
        <w:rPr>
          <w:rFonts w:ascii="黑体" w:eastAsia="黑体" w:hAnsi="黑体" w:hint="eastAsia"/>
          <w:b/>
          <w:sz w:val="44"/>
          <w:szCs w:val="44"/>
        </w:rPr>
        <w:t>上海证券交易所股票公开发行自律委员会工作规则</w:t>
      </w:r>
      <w:r w:rsidR="001C5753" w:rsidRPr="003568A2">
        <w:rPr>
          <w:rFonts w:ascii="黑体" w:eastAsia="黑体" w:hAnsi="黑体" w:hint="eastAsia"/>
          <w:b/>
          <w:sz w:val="44"/>
          <w:szCs w:val="44"/>
        </w:rPr>
        <w:t>》</w:t>
      </w:r>
      <w:r w:rsidR="003568A2" w:rsidRPr="003568A2">
        <w:rPr>
          <w:rFonts w:ascii="黑体" w:eastAsia="黑体" w:hAnsi="黑体" w:hint="eastAsia"/>
          <w:b/>
          <w:sz w:val="44"/>
          <w:szCs w:val="44"/>
        </w:rPr>
        <w:t>起草</w:t>
      </w:r>
      <w:r w:rsidR="003921E0" w:rsidRPr="003568A2">
        <w:rPr>
          <w:rFonts w:ascii="黑体" w:eastAsia="黑体" w:hAnsi="黑体" w:hint="eastAsia"/>
          <w:b/>
          <w:sz w:val="44"/>
          <w:szCs w:val="44"/>
        </w:rPr>
        <w:t>说明</w:t>
      </w:r>
    </w:p>
    <w:p w:rsidR="003B305C" w:rsidRDefault="003B305C" w:rsidP="00EF5A74">
      <w:pPr>
        <w:adjustRightInd w:val="0"/>
        <w:snapToGrid w:val="0"/>
        <w:jc w:val="center"/>
        <w:rPr>
          <w:rFonts w:ascii="华文中宋" w:eastAsia="华文中宋" w:hAnsi="华文中宋"/>
          <w:sz w:val="36"/>
          <w:szCs w:val="36"/>
        </w:rPr>
      </w:pPr>
    </w:p>
    <w:p w:rsidR="00506068" w:rsidRDefault="003921E0" w:rsidP="00EF5A74">
      <w:pPr>
        <w:ind w:firstLineChars="200" w:firstLine="600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为</w:t>
      </w:r>
      <w:r w:rsidR="003568A2">
        <w:rPr>
          <w:rFonts w:ascii="仿宋_GB2312" w:eastAsia="仿宋_GB2312" w:hAnsi="华文中宋" w:hint="eastAsia"/>
          <w:sz w:val="30"/>
          <w:szCs w:val="30"/>
        </w:rPr>
        <w:t>了</w:t>
      </w:r>
      <w:r w:rsidR="00C96891">
        <w:rPr>
          <w:rFonts w:ascii="仿宋_GB2312" w:eastAsia="仿宋_GB2312" w:hAnsi="华文中宋" w:hint="eastAsia"/>
          <w:sz w:val="30"/>
          <w:szCs w:val="30"/>
        </w:rPr>
        <w:t>落实</w:t>
      </w:r>
      <w:r w:rsidR="00A03904" w:rsidRPr="00A03904">
        <w:rPr>
          <w:rFonts w:ascii="仿宋_GB2312" w:eastAsia="仿宋_GB2312" w:hAnsi="华文中宋" w:hint="eastAsia"/>
          <w:sz w:val="30"/>
          <w:szCs w:val="30"/>
        </w:rPr>
        <w:t>全面实行股票发行注册制的决策部署</w:t>
      </w:r>
      <w:r w:rsidR="00B40BFE">
        <w:rPr>
          <w:rFonts w:ascii="仿宋_GB2312" w:eastAsia="仿宋_GB2312" w:hAnsi="华文中宋" w:hint="eastAsia"/>
          <w:sz w:val="30"/>
          <w:szCs w:val="30"/>
        </w:rPr>
        <w:t>，</w:t>
      </w:r>
      <w:r w:rsidR="00DE582A">
        <w:rPr>
          <w:rFonts w:ascii="仿宋_GB2312" w:eastAsia="仿宋_GB2312" w:hAnsi="华文中宋" w:hint="eastAsia"/>
          <w:sz w:val="30"/>
          <w:szCs w:val="30"/>
        </w:rPr>
        <w:t>充分发挥行业自律作用，</w:t>
      </w:r>
      <w:r w:rsidR="00D7291A" w:rsidRPr="0054590F">
        <w:rPr>
          <w:rFonts w:ascii="仿宋_GB2312" w:eastAsia="仿宋_GB2312" w:hAnsi="华文中宋" w:hint="eastAsia"/>
          <w:sz w:val="30"/>
          <w:szCs w:val="30"/>
        </w:rPr>
        <w:t>引导市场形成良好稳定预期，</w:t>
      </w:r>
      <w:r w:rsidR="00F14484">
        <w:rPr>
          <w:rFonts w:ascii="仿宋_GB2312" w:eastAsia="仿宋_GB2312" w:hAnsi="华文中宋" w:hint="eastAsia"/>
          <w:sz w:val="30"/>
          <w:szCs w:val="30"/>
        </w:rPr>
        <w:t>保障注册制下上海市场股票发行与承销工作平稳有序</w:t>
      </w:r>
      <w:r w:rsidR="00DE582A">
        <w:rPr>
          <w:rFonts w:ascii="仿宋_GB2312" w:eastAsia="仿宋_GB2312" w:hAnsi="华文中宋" w:hint="eastAsia"/>
          <w:sz w:val="30"/>
          <w:szCs w:val="30"/>
        </w:rPr>
        <w:t>，</w:t>
      </w:r>
      <w:r>
        <w:rPr>
          <w:rFonts w:ascii="仿宋_GB2312" w:eastAsia="仿宋_GB2312" w:hAnsi="华文中宋" w:hint="eastAsia"/>
          <w:sz w:val="30"/>
          <w:szCs w:val="30"/>
        </w:rPr>
        <w:t>上海证券交易所</w:t>
      </w:r>
      <w:r w:rsidR="0054590F">
        <w:rPr>
          <w:rFonts w:ascii="仿宋_GB2312" w:eastAsia="仿宋_GB2312" w:hAnsi="华文中宋" w:hint="eastAsia"/>
          <w:sz w:val="30"/>
          <w:szCs w:val="30"/>
        </w:rPr>
        <w:t>（以下简称</w:t>
      </w:r>
      <w:r w:rsidR="00E10D43">
        <w:rPr>
          <w:rFonts w:ascii="仿宋_GB2312" w:eastAsia="仿宋_GB2312" w:hAnsi="华文中宋" w:hint="eastAsia"/>
          <w:sz w:val="30"/>
          <w:szCs w:val="30"/>
        </w:rPr>
        <w:t>上交</w:t>
      </w:r>
      <w:r>
        <w:rPr>
          <w:rFonts w:ascii="仿宋_GB2312" w:eastAsia="仿宋_GB2312" w:hAnsi="华文中宋" w:hint="eastAsia"/>
          <w:sz w:val="30"/>
          <w:szCs w:val="30"/>
        </w:rPr>
        <w:t>所）</w:t>
      </w:r>
      <w:r w:rsidR="00EA6ECF">
        <w:rPr>
          <w:rFonts w:ascii="仿宋_GB2312" w:eastAsia="仿宋_GB2312" w:hAnsi="华文中宋" w:hint="eastAsia"/>
          <w:sz w:val="30"/>
          <w:szCs w:val="30"/>
        </w:rPr>
        <w:t>在</w:t>
      </w:r>
      <w:r w:rsidR="00486C76" w:rsidRPr="00486C76">
        <w:rPr>
          <w:rFonts w:ascii="仿宋_GB2312" w:eastAsia="仿宋_GB2312" w:hAnsi="华文中宋" w:hint="eastAsia"/>
          <w:sz w:val="30"/>
          <w:szCs w:val="30"/>
        </w:rPr>
        <w:t>《上海证券交易所科创板股票公开发行自律委员会工作规则》</w:t>
      </w:r>
      <w:r w:rsidR="00EA6ECF">
        <w:rPr>
          <w:rFonts w:ascii="仿宋_GB2312" w:eastAsia="仿宋_GB2312" w:hAnsi="华文中宋" w:hint="eastAsia"/>
          <w:sz w:val="30"/>
          <w:szCs w:val="30"/>
        </w:rPr>
        <w:t>的基础上修订形成了</w:t>
      </w:r>
      <w:r w:rsidR="00E63A70">
        <w:rPr>
          <w:rFonts w:ascii="仿宋_GB2312" w:eastAsia="仿宋_GB2312" w:hAnsi="华文中宋" w:hint="eastAsia"/>
          <w:sz w:val="30"/>
          <w:szCs w:val="30"/>
        </w:rPr>
        <w:t>《</w:t>
      </w:r>
      <w:r w:rsidR="00E63A70" w:rsidRPr="00E63A70">
        <w:rPr>
          <w:rFonts w:ascii="仿宋_GB2312" w:eastAsia="仿宋_GB2312" w:hAnsi="华文中宋" w:hint="eastAsia"/>
          <w:sz w:val="30"/>
          <w:szCs w:val="30"/>
        </w:rPr>
        <w:t>上海证券交易所股票</w:t>
      </w:r>
      <w:r w:rsidR="00B40BFE">
        <w:rPr>
          <w:rFonts w:ascii="仿宋_GB2312" w:eastAsia="仿宋_GB2312" w:hAnsi="华文中宋" w:hint="eastAsia"/>
          <w:sz w:val="30"/>
          <w:szCs w:val="30"/>
        </w:rPr>
        <w:t>公开发行自律委员会工作</w:t>
      </w:r>
      <w:r w:rsidR="0054590F">
        <w:rPr>
          <w:rFonts w:ascii="仿宋_GB2312" w:eastAsia="仿宋_GB2312" w:hAnsi="华文中宋" w:hint="eastAsia"/>
          <w:sz w:val="30"/>
          <w:szCs w:val="30"/>
        </w:rPr>
        <w:t>规则</w:t>
      </w:r>
      <w:r w:rsidR="00E63A70">
        <w:rPr>
          <w:rFonts w:ascii="仿宋_GB2312" w:eastAsia="仿宋_GB2312" w:hAnsi="华文中宋" w:hint="eastAsia"/>
          <w:sz w:val="30"/>
          <w:szCs w:val="30"/>
        </w:rPr>
        <w:t>》</w:t>
      </w:r>
      <w:r>
        <w:rPr>
          <w:rFonts w:ascii="仿宋_GB2312" w:eastAsia="仿宋_GB2312" w:hAnsi="华文中宋" w:hint="eastAsia"/>
          <w:sz w:val="30"/>
          <w:szCs w:val="30"/>
        </w:rPr>
        <w:t>。现将</w:t>
      </w:r>
      <w:r w:rsidR="00140DC1">
        <w:rPr>
          <w:rFonts w:ascii="仿宋_GB2312" w:eastAsia="仿宋_GB2312" w:hAnsi="华文中宋" w:hint="eastAsia"/>
          <w:sz w:val="30"/>
          <w:szCs w:val="30"/>
        </w:rPr>
        <w:t>具体</w:t>
      </w:r>
      <w:r>
        <w:rPr>
          <w:rFonts w:ascii="仿宋_GB2312" w:eastAsia="仿宋_GB2312" w:hAnsi="华文中宋" w:hint="eastAsia"/>
          <w:sz w:val="30"/>
          <w:szCs w:val="30"/>
        </w:rPr>
        <w:t>情况说明如下。</w:t>
      </w:r>
    </w:p>
    <w:p w:rsidR="00C54A0C" w:rsidRPr="009D506B" w:rsidRDefault="00C54A0C" w:rsidP="00EF5A74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9D506B">
        <w:rPr>
          <w:rFonts w:ascii="黑体" w:eastAsia="黑体" w:hAnsi="黑体" w:hint="eastAsia"/>
          <w:sz w:val="30"/>
          <w:szCs w:val="30"/>
        </w:rPr>
        <w:t>一、</w:t>
      </w:r>
      <w:r w:rsidR="00427FD8">
        <w:rPr>
          <w:rFonts w:ascii="黑体" w:eastAsia="黑体" w:hAnsi="黑体" w:hint="eastAsia"/>
          <w:sz w:val="30"/>
          <w:szCs w:val="30"/>
        </w:rPr>
        <w:t>修订</w:t>
      </w:r>
      <w:r w:rsidRPr="009D506B">
        <w:rPr>
          <w:rFonts w:ascii="黑体" w:eastAsia="黑体" w:hAnsi="黑体" w:hint="eastAsia"/>
          <w:sz w:val="30"/>
          <w:szCs w:val="30"/>
        </w:rPr>
        <w:t>背景</w:t>
      </w:r>
    </w:p>
    <w:p w:rsidR="00D72949" w:rsidRDefault="004D2199" w:rsidP="00EF5A7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为了规范科创板股票发行活动，保障科创板稳定健康发展，</w:t>
      </w:r>
      <w:r w:rsidR="0054590F" w:rsidRPr="0054590F">
        <w:rPr>
          <w:rFonts w:ascii="仿宋_GB2312" w:eastAsia="仿宋_GB2312" w:hAnsi="华文中宋" w:hint="eastAsia"/>
          <w:sz w:val="30"/>
          <w:szCs w:val="30"/>
        </w:rPr>
        <w:t>保护投资者合法权益，</w:t>
      </w:r>
      <w:r>
        <w:rPr>
          <w:rFonts w:ascii="仿宋_GB2312" w:eastAsia="仿宋_GB2312" w:hAnsi="华文中宋" w:hint="eastAsia"/>
          <w:sz w:val="30"/>
          <w:szCs w:val="30"/>
        </w:rPr>
        <w:t>上交所</w:t>
      </w:r>
      <w:r w:rsidR="0054590F" w:rsidRPr="0054590F">
        <w:rPr>
          <w:rFonts w:ascii="仿宋_GB2312" w:eastAsia="仿宋_GB2312" w:hAnsi="华文中宋" w:hint="eastAsia"/>
          <w:sz w:val="30"/>
          <w:szCs w:val="30"/>
        </w:rPr>
        <w:t>设立了科创板股票公开发行自律委员会（以下简称</w:t>
      </w:r>
      <w:r w:rsidR="001203F6">
        <w:rPr>
          <w:rFonts w:ascii="仿宋_GB2312" w:eastAsia="仿宋_GB2312" w:hAnsi="华文中宋" w:hint="eastAsia"/>
          <w:sz w:val="30"/>
          <w:szCs w:val="30"/>
        </w:rPr>
        <w:t>科创板</w:t>
      </w:r>
      <w:r w:rsidR="0054590F" w:rsidRPr="0054590F">
        <w:rPr>
          <w:rFonts w:ascii="仿宋_GB2312" w:eastAsia="仿宋_GB2312" w:hAnsi="华文中宋" w:hint="eastAsia"/>
          <w:sz w:val="30"/>
          <w:szCs w:val="30"/>
        </w:rPr>
        <w:t>自律委）。</w:t>
      </w:r>
      <w:r w:rsidR="00D37ADC" w:rsidRPr="00D45E19">
        <w:rPr>
          <w:rFonts w:ascii="仿宋_GB2312" w:eastAsia="仿宋_GB2312" w:hAnsi="华文中宋" w:hint="eastAsia"/>
          <w:sz w:val="30"/>
          <w:szCs w:val="30"/>
        </w:rPr>
        <w:t>自2019年成立以来，</w:t>
      </w:r>
      <w:r w:rsidR="009120F7">
        <w:rPr>
          <w:rFonts w:ascii="仿宋_GB2312" w:eastAsia="仿宋_GB2312" w:hAnsi="华文中宋" w:hint="eastAsia"/>
          <w:sz w:val="30"/>
          <w:szCs w:val="30"/>
        </w:rPr>
        <w:t>科创板</w:t>
      </w:r>
      <w:r w:rsidR="00D37ADC" w:rsidRPr="00D45E19">
        <w:rPr>
          <w:rFonts w:ascii="仿宋_GB2312" w:eastAsia="仿宋_GB2312" w:hAnsi="华文中宋" w:hint="eastAsia"/>
          <w:sz w:val="30"/>
          <w:szCs w:val="30"/>
        </w:rPr>
        <w:t>自律委积极履职，</w:t>
      </w:r>
      <w:r w:rsidR="00D37ADC" w:rsidRPr="00D45E19">
        <w:rPr>
          <w:rFonts w:ascii="仿宋_GB2312" w:eastAsia="仿宋_GB2312" w:hint="eastAsia"/>
          <w:sz w:val="30"/>
          <w:szCs w:val="30"/>
        </w:rPr>
        <w:t>对科创板股票发行承销</w:t>
      </w:r>
      <w:r w:rsidR="00D37ADC" w:rsidRPr="00D45E19">
        <w:rPr>
          <w:rFonts w:ascii="仿宋_GB2312" w:eastAsia="仿宋_GB2312" w:hAnsi="华文中宋" w:hint="eastAsia"/>
          <w:sz w:val="30"/>
          <w:szCs w:val="30"/>
        </w:rPr>
        <w:t>制度</w:t>
      </w:r>
      <w:r w:rsidR="00D37ADC" w:rsidRPr="00D45E19">
        <w:rPr>
          <w:rFonts w:ascii="仿宋_GB2312" w:eastAsia="仿宋_GB2312" w:hint="eastAsia"/>
          <w:sz w:val="30"/>
          <w:szCs w:val="30"/>
        </w:rPr>
        <w:t>建言献策，有力保障了</w:t>
      </w:r>
      <w:r w:rsidR="00D37ADC" w:rsidRPr="00BE17FA">
        <w:rPr>
          <w:rFonts w:ascii="仿宋_GB2312" w:eastAsia="仿宋_GB2312" w:hAnsi="华文中宋" w:hint="eastAsia"/>
          <w:sz w:val="30"/>
          <w:szCs w:val="30"/>
        </w:rPr>
        <w:t>科创板</w:t>
      </w:r>
      <w:r w:rsidR="00843CB2">
        <w:rPr>
          <w:rFonts w:ascii="仿宋_GB2312" w:eastAsia="仿宋_GB2312" w:hAnsi="华文中宋" w:hint="eastAsia"/>
          <w:sz w:val="30"/>
          <w:szCs w:val="30"/>
        </w:rPr>
        <w:t>新股市场</w:t>
      </w:r>
      <w:r w:rsidR="00D37ADC">
        <w:rPr>
          <w:rFonts w:ascii="仿宋_GB2312" w:eastAsia="仿宋_GB2312" w:hAnsi="华文中宋" w:hint="eastAsia"/>
          <w:sz w:val="30"/>
          <w:szCs w:val="30"/>
        </w:rPr>
        <w:t>平稳运行</w:t>
      </w:r>
      <w:r w:rsidR="00D37ADC" w:rsidRPr="00D45E19">
        <w:rPr>
          <w:rFonts w:ascii="仿宋_GB2312" w:eastAsia="仿宋_GB2312" w:hint="eastAsia"/>
          <w:sz w:val="30"/>
          <w:szCs w:val="30"/>
        </w:rPr>
        <w:t>。</w:t>
      </w:r>
    </w:p>
    <w:p w:rsidR="001A63B3" w:rsidRPr="00B9406E" w:rsidRDefault="00EC3A0E" w:rsidP="00EF5A74">
      <w:pPr>
        <w:ind w:firstLineChars="200" w:firstLine="600"/>
        <w:rPr>
          <w:rFonts w:ascii="仿宋_GB2312" w:eastAsia="仿宋_GB2312" w:hAnsi="华文中宋"/>
          <w:color w:val="FF0000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本次</w:t>
      </w:r>
      <w:r w:rsidR="00935D96">
        <w:rPr>
          <w:rFonts w:ascii="仿宋_GB2312" w:eastAsia="仿宋_GB2312" w:hAnsi="华文中宋" w:hint="eastAsia"/>
          <w:sz w:val="30"/>
          <w:szCs w:val="30"/>
        </w:rPr>
        <w:t>规则修订</w:t>
      </w:r>
      <w:r w:rsidR="0013517B">
        <w:rPr>
          <w:rFonts w:ascii="仿宋_GB2312" w:eastAsia="仿宋_GB2312" w:hAnsi="华文中宋" w:hint="eastAsia"/>
          <w:sz w:val="30"/>
          <w:szCs w:val="30"/>
        </w:rPr>
        <w:t>是配合全面</w:t>
      </w:r>
      <w:r w:rsidR="00D72949">
        <w:rPr>
          <w:rFonts w:ascii="仿宋_GB2312" w:eastAsia="仿宋_GB2312" w:hAnsi="华文中宋" w:hint="eastAsia"/>
          <w:sz w:val="30"/>
          <w:szCs w:val="30"/>
        </w:rPr>
        <w:t>注册制</w:t>
      </w:r>
      <w:r>
        <w:rPr>
          <w:rFonts w:ascii="仿宋_GB2312" w:eastAsia="仿宋_GB2312" w:hAnsi="华文中宋" w:hint="eastAsia"/>
          <w:sz w:val="30"/>
          <w:szCs w:val="30"/>
        </w:rPr>
        <w:t>改革，</w:t>
      </w:r>
      <w:r w:rsidR="00D31AAD">
        <w:rPr>
          <w:rFonts w:ascii="仿宋_GB2312" w:eastAsia="仿宋_GB2312" w:hAnsi="华文中宋" w:hint="eastAsia"/>
          <w:sz w:val="30"/>
          <w:szCs w:val="30"/>
        </w:rPr>
        <w:t>将</w:t>
      </w:r>
      <w:r w:rsidR="001A63B3" w:rsidRPr="001A63B3">
        <w:rPr>
          <w:rFonts w:ascii="仿宋_GB2312" w:eastAsia="仿宋_GB2312" w:hAnsi="华文中宋" w:hint="eastAsia"/>
          <w:sz w:val="30"/>
          <w:szCs w:val="30"/>
        </w:rPr>
        <w:t>科创板自律委职责范围</w:t>
      </w:r>
      <w:r w:rsidR="00D31AAD" w:rsidRPr="001A63B3">
        <w:rPr>
          <w:rFonts w:ascii="仿宋_GB2312" w:eastAsia="仿宋_GB2312" w:hAnsi="华文中宋" w:hint="eastAsia"/>
          <w:sz w:val="30"/>
          <w:szCs w:val="30"/>
        </w:rPr>
        <w:t>拓展</w:t>
      </w:r>
      <w:r w:rsidR="001A63B3" w:rsidRPr="001A63B3">
        <w:rPr>
          <w:rFonts w:ascii="仿宋_GB2312" w:eastAsia="仿宋_GB2312" w:hAnsi="华文中宋" w:hint="eastAsia"/>
          <w:sz w:val="30"/>
          <w:szCs w:val="30"/>
        </w:rPr>
        <w:t>至</w:t>
      </w:r>
      <w:r w:rsidR="00895E29">
        <w:rPr>
          <w:rFonts w:ascii="仿宋_GB2312" w:eastAsia="仿宋_GB2312" w:hAnsi="华文中宋" w:hint="eastAsia"/>
          <w:sz w:val="30"/>
          <w:szCs w:val="30"/>
        </w:rPr>
        <w:t>主板</w:t>
      </w:r>
      <w:r w:rsidR="001A63B3">
        <w:rPr>
          <w:rFonts w:ascii="仿宋_GB2312" w:eastAsia="仿宋_GB2312" w:hAnsi="华文中宋" w:hint="eastAsia"/>
          <w:sz w:val="30"/>
          <w:szCs w:val="30"/>
        </w:rPr>
        <w:t>，</w:t>
      </w:r>
      <w:r w:rsidR="00F61CC4">
        <w:rPr>
          <w:rFonts w:ascii="仿宋_GB2312" w:eastAsia="仿宋_GB2312" w:hAnsi="华文中宋" w:hint="eastAsia"/>
          <w:sz w:val="30"/>
          <w:szCs w:val="30"/>
        </w:rPr>
        <w:t>并</w:t>
      </w:r>
      <w:r w:rsidR="00F359D8">
        <w:rPr>
          <w:rFonts w:ascii="仿宋_GB2312" w:eastAsia="仿宋_GB2312" w:hAnsi="华文中宋" w:hint="eastAsia"/>
          <w:sz w:val="30"/>
          <w:szCs w:val="30"/>
        </w:rPr>
        <w:t>更名</w:t>
      </w:r>
      <w:r w:rsidR="00D31AAD">
        <w:rPr>
          <w:rFonts w:ascii="仿宋_GB2312" w:eastAsia="仿宋_GB2312" w:hAnsi="华文中宋" w:hint="eastAsia"/>
          <w:sz w:val="30"/>
          <w:szCs w:val="30"/>
        </w:rPr>
        <w:t>为</w:t>
      </w:r>
      <w:r w:rsidR="001A63B3">
        <w:rPr>
          <w:rFonts w:ascii="仿宋_GB2312" w:eastAsia="仿宋_GB2312" w:hAnsi="华文中宋" w:hint="eastAsia"/>
          <w:sz w:val="30"/>
          <w:szCs w:val="30"/>
        </w:rPr>
        <w:t>上交所</w:t>
      </w:r>
      <w:r w:rsidR="001A63B3" w:rsidRPr="001A63B3">
        <w:rPr>
          <w:rFonts w:ascii="仿宋_GB2312" w:eastAsia="仿宋_GB2312" w:hAnsi="华文中宋" w:hint="eastAsia"/>
          <w:sz w:val="30"/>
          <w:szCs w:val="30"/>
        </w:rPr>
        <w:t>股票公开发行自律委员会</w:t>
      </w:r>
      <w:r w:rsidR="00A6294A" w:rsidRPr="0054590F">
        <w:rPr>
          <w:rFonts w:ascii="仿宋_GB2312" w:eastAsia="仿宋_GB2312" w:hAnsi="华文中宋" w:hint="eastAsia"/>
          <w:sz w:val="30"/>
          <w:szCs w:val="30"/>
        </w:rPr>
        <w:t>（以下简称自律委）</w:t>
      </w:r>
      <w:r w:rsidR="00597F07">
        <w:rPr>
          <w:rFonts w:ascii="仿宋_GB2312" w:eastAsia="仿宋_GB2312" w:hAnsi="华文中宋" w:hint="eastAsia"/>
          <w:sz w:val="30"/>
          <w:szCs w:val="30"/>
        </w:rPr>
        <w:t>。</w:t>
      </w:r>
    </w:p>
    <w:p w:rsidR="00C54A0C" w:rsidRPr="009D506B" w:rsidRDefault="00C54A0C" w:rsidP="00EF5A74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9D506B">
        <w:rPr>
          <w:rFonts w:ascii="黑体" w:eastAsia="黑体" w:hAnsi="黑体" w:hint="eastAsia"/>
          <w:sz w:val="30"/>
          <w:szCs w:val="30"/>
        </w:rPr>
        <w:t>二、主要</w:t>
      </w:r>
      <w:r w:rsidR="00682609">
        <w:rPr>
          <w:rFonts w:ascii="黑体" w:eastAsia="黑体" w:hAnsi="黑体" w:hint="eastAsia"/>
          <w:sz w:val="30"/>
          <w:szCs w:val="30"/>
        </w:rPr>
        <w:t>修订</w:t>
      </w:r>
      <w:r w:rsidRPr="009D506B">
        <w:rPr>
          <w:rFonts w:ascii="黑体" w:eastAsia="黑体" w:hAnsi="黑体" w:hint="eastAsia"/>
          <w:sz w:val="30"/>
          <w:szCs w:val="30"/>
        </w:rPr>
        <w:t>内容</w:t>
      </w:r>
    </w:p>
    <w:p w:rsidR="00E43189" w:rsidRDefault="00A6294A" w:rsidP="00EF5A74">
      <w:pPr>
        <w:ind w:firstLineChars="200" w:firstLine="602"/>
        <w:rPr>
          <w:rFonts w:ascii="仿宋_GB2312" w:eastAsia="仿宋_GB2312" w:hAnsi="华文中宋"/>
          <w:sz w:val="30"/>
          <w:szCs w:val="30"/>
        </w:rPr>
      </w:pPr>
      <w:r w:rsidRPr="004209F9">
        <w:rPr>
          <w:rFonts w:ascii="仿宋_GB2312" w:eastAsia="仿宋_GB2312" w:hAnsi="华文中宋" w:hint="eastAsia"/>
          <w:b/>
          <w:sz w:val="30"/>
          <w:szCs w:val="30"/>
        </w:rPr>
        <w:t>一是扩展自律委</w:t>
      </w:r>
      <w:r w:rsidR="008B7A6C" w:rsidRPr="004209F9">
        <w:rPr>
          <w:rFonts w:ascii="仿宋_GB2312" w:eastAsia="仿宋_GB2312" w:hAnsi="华文中宋" w:hint="eastAsia"/>
          <w:b/>
          <w:sz w:val="30"/>
          <w:szCs w:val="30"/>
        </w:rPr>
        <w:t>职责范围至上海市场。</w:t>
      </w:r>
      <w:r w:rsidR="00DE07D2">
        <w:rPr>
          <w:rFonts w:ascii="仿宋_GB2312" w:eastAsia="仿宋_GB2312" w:hAnsi="华文中宋" w:hint="eastAsia"/>
          <w:sz w:val="30"/>
          <w:szCs w:val="30"/>
        </w:rPr>
        <w:t>明确</w:t>
      </w:r>
      <w:r w:rsidR="00246122">
        <w:rPr>
          <w:rFonts w:ascii="仿宋_GB2312" w:eastAsia="仿宋_GB2312" w:hAnsi="华文中宋" w:hint="eastAsia"/>
          <w:sz w:val="30"/>
          <w:szCs w:val="30"/>
        </w:rPr>
        <w:t>自律委</w:t>
      </w:r>
      <w:r w:rsidR="00246122" w:rsidRPr="00246122">
        <w:rPr>
          <w:rFonts w:ascii="仿宋_GB2312" w:eastAsia="仿宋_GB2312" w:hAnsi="华文中宋" w:hint="eastAsia"/>
          <w:sz w:val="30"/>
          <w:szCs w:val="30"/>
        </w:rPr>
        <w:t>负责就上海市场股票发行相关政策制定提供咨询意见、对股票发行和承销</w:t>
      </w:r>
      <w:r w:rsidR="00246122" w:rsidRPr="00246122">
        <w:rPr>
          <w:rFonts w:ascii="仿宋_GB2312" w:eastAsia="仿宋_GB2312" w:hAnsi="华文中宋" w:hint="eastAsia"/>
          <w:sz w:val="30"/>
          <w:szCs w:val="30"/>
        </w:rPr>
        <w:lastRenderedPageBreak/>
        <w:t>等事宜提出行业倡导建议</w:t>
      </w:r>
      <w:r w:rsidR="004F7D01">
        <w:rPr>
          <w:rFonts w:ascii="仿宋_GB2312" w:eastAsia="仿宋_GB2312" w:hAnsi="华文中宋" w:hint="eastAsia"/>
          <w:sz w:val="30"/>
          <w:szCs w:val="30"/>
        </w:rPr>
        <w:t>。</w:t>
      </w:r>
    </w:p>
    <w:p w:rsidR="00BC6DC5" w:rsidRDefault="00B75E94" w:rsidP="00EF5A74">
      <w:pPr>
        <w:ind w:firstLineChars="200" w:firstLine="602"/>
        <w:rPr>
          <w:rFonts w:ascii="仿宋_GB2312" w:eastAsia="仿宋_GB2312" w:hAnsi="华文中宋"/>
          <w:sz w:val="30"/>
          <w:szCs w:val="30"/>
        </w:rPr>
      </w:pPr>
      <w:r w:rsidRPr="00C91CB8">
        <w:rPr>
          <w:rFonts w:ascii="仿宋_GB2312" w:eastAsia="仿宋_GB2312" w:hAnsi="华文中宋" w:hint="eastAsia"/>
          <w:b/>
          <w:sz w:val="30"/>
          <w:szCs w:val="30"/>
        </w:rPr>
        <w:t>二是</w:t>
      </w:r>
      <w:r w:rsidR="004A4158">
        <w:rPr>
          <w:rFonts w:ascii="仿宋_GB2312" w:eastAsia="仿宋_GB2312" w:hAnsi="华文中宋" w:hint="eastAsia"/>
          <w:b/>
          <w:sz w:val="30"/>
          <w:szCs w:val="30"/>
        </w:rPr>
        <w:t>优化</w:t>
      </w:r>
      <w:r w:rsidRPr="00C91CB8">
        <w:rPr>
          <w:rFonts w:ascii="仿宋_GB2312" w:eastAsia="仿宋_GB2312" w:hAnsi="华文中宋" w:hint="eastAsia"/>
          <w:b/>
          <w:sz w:val="30"/>
          <w:szCs w:val="30"/>
        </w:rPr>
        <w:t>自律委</w:t>
      </w:r>
      <w:r w:rsidR="00980AE9">
        <w:rPr>
          <w:rFonts w:ascii="仿宋_GB2312" w:eastAsia="仿宋_GB2312" w:hAnsi="华文中宋" w:hint="eastAsia"/>
          <w:b/>
          <w:sz w:val="30"/>
          <w:szCs w:val="30"/>
        </w:rPr>
        <w:t>履职</w:t>
      </w:r>
      <w:r w:rsidR="004A4158">
        <w:rPr>
          <w:rFonts w:ascii="仿宋_GB2312" w:eastAsia="仿宋_GB2312" w:hAnsi="华文中宋" w:hint="eastAsia"/>
          <w:b/>
          <w:sz w:val="30"/>
          <w:szCs w:val="30"/>
        </w:rPr>
        <w:t>方式。</w:t>
      </w:r>
      <w:r w:rsidR="004A4158" w:rsidRPr="0032274B">
        <w:rPr>
          <w:rFonts w:ascii="仿宋_GB2312" w:eastAsia="仿宋_GB2312" w:hAnsi="华文中宋" w:hint="eastAsia"/>
          <w:sz w:val="30"/>
          <w:szCs w:val="30"/>
        </w:rPr>
        <w:t>其一，</w:t>
      </w:r>
      <w:r w:rsidR="00206DCF">
        <w:rPr>
          <w:rFonts w:ascii="仿宋_GB2312" w:eastAsia="仿宋_GB2312" w:hAnsi="华文中宋" w:hint="eastAsia"/>
          <w:sz w:val="30"/>
          <w:szCs w:val="30"/>
        </w:rPr>
        <w:t>完善</w:t>
      </w:r>
      <w:r w:rsidRPr="0032274B">
        <w:rPr>
          <w:rFonts w:ascii="仿宋_GB2312" w:eastAsia="仿宋_GB2312" w:hAnsi="华文中宋" w:hint="eastAsia"/>
          <w:sz w:val="30"/>
          <w:szCs w:val="30"/>
        </w:rPr>
        <w:t>市场机构委员数量</w:t>
      </w:r>
      <w:r w:rsidR="00575084">
        <w:rPr>
          <w:rFonts w:ascii="仿宋_GB2312" w:eastAsia="仿宋_GB2312" w:hAnsi="华文中宋" w:hint="eastAsia"/>
          <w:sz w:val="30"/>
          <w:szCs w:val="30"/>
        </w:rPr>
        <w:t>设置安排</w:t>
      </w:r>
      <w:r w:rsidR="00996FD6">
        <w:rPr>
          <w:rFonts w:ascii="仿宋_GB2312" w:eastAsia="仿宋_GB2312" w:hAnsi="华文中宋" w:hint="eastAsia"/>
          <w:sz w:val="30"/>
          <w:szCs w:val="30"/>
        </w:rPr>
        <w:t>。</w:t>
      </w:r>
      <w:r w:rsidR="00996FD6" w:rsidRPr="0032274B">
        <w:rPr>
          <w:rFonts w:ascii="仿宋_GB2312" w:eastAsia="仿宋_GB2312" w:hAnsi="华文中宋" w:hint="eastAsia"/>
          <w:sz w:val="30"/>
          <w:szCs w:val="30"/>
        </w:rPr>
        <w:t>为</w:t>
      </w:r>
      <w:r w:rsidR="00996FD6">
        <w:rPr>
          <w:rFonts w:ascii="仿宋_GB2312" w:eastAsia="仿宋_GB2312" w:hAnsi="华文中宋" w:hint="eastAsia"/>
          <w:sz w:val="30"/>
          <w:szCs w:val="30"/>
        </w:rPr>
        <w:t>兼顾</w:t>
      </w:r>
      <w:r w:rsidR="003A2ECC">
        <w:rPr>
          <w:rFonts w:ascii="仿宋_GB2312" w:eastAsia="仿宋_GB2312" w:hAnsi="华文中宋" w:hint="eastAsia"/>
          <w:sz w:val="30"/>
          <w:szCs w:val="30"/>
        </w:rPr>
        <w:t>市场机构委员</w:t>
      </w:r>
      <w:r w:rsidR="00996FD6">
        <w:rPr>
          <w:rFonts w:ascii="仿宋_GB2312" w:eastAsia="仿宋_GB2312" w:hAnsi="华文中宋" w:hint="eastAsia"/>
          <w:sz w:val="30"/>
          <w:szCs w:val="30"/>
        </w:rPr>
        <w:t>代表性</w:t>
      </w:r>
      <w:r w:rsidR="000C6CE4">
        <w:rPr>
          <w:rFonts w:ascii="仿宋_GB2312" w:eastAsia="仿宋_GB2312" w:hAnsi="华文中宋" w:hint="eastAsia"/>
          <w:sz w:val="30"/>
          <w:szCs w:val="30"/>
        </w:rPr>
        <w:t>和</w:t>
      </w:r>
      <w:r w:rsidR="000C6CE4" w:rsidRPr="0032274B">
        <w:rPr>
          <w:rFonts w:ascii="仿宋_GB2312" w:eastAsia="仿宋_GB2312" w:hAnsi="华文中宋" w:hint="eastAsia"/>
          <w:sz w:val="30"/>
          <w:szCs w:val="30"/>
        </w:rPr>
        <w:t>自律委运行效率</w:t>
      </w:r>
      <w:r w:rsidR="00996FD6">
        <w:rPr>
          <w:rFonts w:ascii="仿宋_GB2312" w:eastAsia="仿宋_GB2312" w:hAnsi="华文中宋" w:hint="eastAsia"/>
          <w:sz w:val="30"/>
          <w:szCs w:val="30"/>
        </w:rPr>
        <w:t>，</w:t>
      </w:r>
      <w:r w:rsidR="004B0CC7">
        <w:rPr>
          <w:rFonts w:ascii="仿宋_GB2312" w:eastAsia="仿宋_GB2312" w:hAnsi="华文中宋" w:hint="eastAsia"/>
          <w:sz w:val="30"/>
          <w:szCs w:val="30"/>
        </w:rPr>
        <w:t>提升机制的灵活性，</w:t>
      </w:r>
      <w:r w:rsidR="009C6935">
        <w:rPr>
          <w:rFonts w:ascii="仿宋_GB2312" w:eastAsia="仿宋_GB2312" w:hAnsi="华文中宋" w:hint="eastAsia"/>
          <w:sz w:val="30"/>
          <w:szCs w:val="30"/>
        </w:rPr>
        <w:t>将</w:t>
      </w:r>
      <w:r w:rsidR="00F61C6D">
        <w:rPr>
          <w:rFonts w:ascii="仿宋_GB2312" w:eastAsia="仿宋_GB2312" w:hAnsi="华文中宋" w:hint="eastAsia"/>
          <w:sz w:val="30"/>
          <w:szCs w:val="30"/>
        </w:rPr>
        <w:t>委员家数由“35名”调整为“</w:t>
      </w:r>
      <w:r w:rsidR="006C3429">
        <w:rPr>
          <w:rFonts w:ascii="仿宋_GB2312" w:eastAsia="仿宋_GB2312" w:hAnsi="华文中宋" w:hint="eastAsia"/>
          <w:sz w:val="30"/>
          <w:szCs w:val="30"/>
        </w:rPr>
        <w:t>31至</w:t>
      </w:r>
      <w:r w:rsidR="00F61C6D">
        <w:rPr>
          <w:rFonts w:ascii="仿宋_GB2312" w:eastAsia="仿宋_GB2312" w:hAnsi="华文中宋" w:hint="eastAsia"/>
          <w:sz w:val="30"/>
          <w:szCs w:val="30"/>
        </w:rPr>
        <w:t>35名”，</w:t>
      </w:r>
      <w:r w:rsidR="004B0CC7">
        <w:rPr>
          <w:rFonts w:ascii="仿宋_GB2312" w:eastAsia="仿宋_GB2312" w:hAnsi="华文中宋" w:hint="eastAsia"/>
          <w:sz w:val="30"/>
          <w:szCs w:val="30"/>
        </w:rPr>
        <w:t>上交所</w:t>
      </w:r>
      <w:r w:rsidR="004B2A6C" w:rsidRPr="00F54A1F">
        <w:rPr>
          <w:rFonts w:ascii="仿宋_GB2312" w:eastAsia="仿宋_GB2312" w:hAnsi="华文中宋" w:hint="eastAsia"/>
          <w:sz w:val="30"/>
          <w:szCs w:val="30"/>
        </w:rPr>
        <w:t>可以根据市场情况</w:t>
      </w:r>
      <w:r w:rsidR="004B0CC7">
        <w:rPr>
          <w:rFonts w:ascii="仿宋_GB2312" w:eastAsia="仿宋_GB2312" w:hAnsi="华文中宋" w:hint="eastAsia"/>
          <w:sz w:val="30"/>
          <w:szCs w:val="30"/>
        </w:rPr>
        <w:t>“</w:t>
      </w:r>
      <w:r w:rsidR="00F54A1F" w:rsidRPr="00F54A1F">
        <w:rPr>
          <w:rFonts w:ascii="仿宋_GB2312" w:eastAsia="仿宋_GB2312" w:hAnsi="华文中宋" w:hint="eastAsia"/>
          <w:sz w:val="30"/>
          <w:szCs w:val="30"/>
        </w:rPr>
        <w:t>适当</w:t>
      </w:r>
      <w:r w:rsidR="009C6935">
        <w:rPr>
          <w:rFonts w:ascii="仿宋_GB2312" w:eastAsia="仿宋_GB2312" w:hAnsi="华文中宋" w:hint="eastAsia"/>
          <w:sz w:val="30"/>
          <w:szCs w:val="30"/>
        </w:rPr>
        <w:t>增补</w:t>
      </w:r>
      <w:r w:rsidR="004B0CC7">
        <w:rPr>
          <w:rFonts w:ascii="仿宋_GB2312" w:eastAsia="仿宋_GB2312" w:hAnsi="华文中宋" w:hint="eastAsia"/>
          <w:sz w:val="30"/>
          <w:szCs w:val="30"/>
        </w:rPr>
        <w:t>”</w:t>
      </w:r>
      <w:r w:rsidR="009C6935">
        <w:rPr>
          <w:rFonts w:ascii="仿宋_GB2312" w:eastAsia="仿宋_GB2312" w:hAnsi="华文中宋" w:hint="eastAsia"/>
          <w:sz w:val="30"/>
          <w:szCs w:val="30"/>
        </w:rPr>
        <w:t>委员修改为</w:t>
      </w:r>
      <w:r w:rsidR="004B0CC7">
        <w:rPr>
          <w:rFonts w:ascii="仿宋_GB2312" w:eastAsia="仿宋_GB2312" w:hAnsi="华文中宋" w:hint="eastAsia"/>
          <w:sz w:val="30"/>
          <w:szCs w:val="30"/>
        </w:rPr>
        <w:t>“</w:t>
      </w:r>
      <w:r w:rsidR="009C6935">
        <w:rPr>
          <w:rFonts w:ascii="仿宋_GB2312" w:eastAsia="仿宋_GB2312" w:hAnsi="华文中宋" w:hint="eastAsia"/>
          <w:sz w:val="30"/>
          <w:szCs w:val="30"/>
        </w:rPr>
        <w:t>适当调整</w:t>
      </w:r>
      <w:r w:rsidR="004B0CC7">
        <w:rPr>
          <w:rFonts w:ascii="仿宋_GB2312" w:eastAsia="仿宋_GB2312" w:hAnsi="华文中宋" w:hint="eastAsia"/>
          <w:sz w:val="30"/>
          <w:szCs w:val="30"/>
        </w:rPr>
        <w:t>”</w:t>
      </w:r>
      <w:r w:rsidR="00F54A1F" w:rsidRPr="00F54A1F">
        <w:rPr>
          <w:rFonts w:ascii="仿宋_GB2312" w:eastAsia="仿宋_GB2312" w:hAnsi="华文中宋" w:hint="eastAsia"/>
          <w:sz w:val="30"/>
          <w:szCs w:val="30"/>
        </w:rPr>
        <w:t>委员数量</w:t>
      </w:r>
      <w:r w:rsidR="00C91CB8">
        <w:rPr>
          <w:rFonts w:ascii="仿宋_GB2312" w:eastAsia="仿宋_GB2312" w:hAnsi="华文中宋" w:hint="eastAsia"/>
          <w:sz w:val="30"/>
          <w:szCs w:val="30"/>
        </w:rPr>
        <w:t>。</w:t>
      </w:r>
      <w:r w:rsidR="003D21B8">
        <w:rPr>
          <w:rFonts w:ascii="仿宋_GB2312" w:eastAsia="仿宋_GB2312" w:hAnsi="华文中宋" w:hint="eastAsia"/>
          <w:sz w:val="30"/>
          <w:szCs w:val="30"/>
        </w:rPr>
        <w:t>其二，优化</w:t>
      </w:r>
      <w:r w:rsidR="00C40119">
        <w:rPr>
          <w:rFonts w:ascii="仿宋_GB2312" w:eastAsia="仿宋_GB2312" w:hAnsi="华文中宋" w:hint="eastAsia"/>
          <w:sz w:val="30"/>
          <w:szCs w:val="30"/>
        </w:rPr>
        <w:t>委员任期安排。每届任期调整为3年，并明确</w:t>
      </w:r>
      <w:r w:rsidR="0072295A" w:rsidRPr="0072295A">
        <w:rPr>
          <w:rFonts w:ascii="仿宋_GB2312" w:eastAsia="仿宋_GB2312" w:hAnsi="华文中宋" w:hint="eastAsia"/>
          <w:sz w:val="30"/>
          <w:szCs w:val="30"/>
        </w:rPr>
        <w:t>委员任期届满</w:t>
      </w:r>
      <w:r w:rsidR="0072295A">
        <w:rPr>
          <w:rFonts w:ascii="仿宋_GB2312" w:eastAsia="仿宋_GB2312" w:hAnsi="华文中宋" w:hint="eastAsia"/>
          <w:sz w:val="30"/>
          <w:szCs w:val="30"/>
        </w:rPr>
        <w:t>后</w:t>
      </w:r>
      <w:r w:rsidR="0072295A" w:rsidRPr="0072295A">
        <w:rPr>
          <w:rFonts w:ascii="仿宋_GB2312" w:eastAsia="仿宋_GB2312" w:hAnsi="华文中宋" w:hint="eastAsia"/>
          <w:sz w:val="30"/>
          <w:szCs w:val="30"/>
        </w:rPr>
        <w:t>尚未改选的应当</w:t>
      </w:r>
      <w:r w:rsidR="00800611">
        <w:rPr>
          <w:rFonts w:ascii="仿宋_GB2312" w:eastAsia="仿宋_GB2312" w:hAnsi="华文中宋" w:hint="eastAsia"/>
          <w:sz w:val="30"/>
          <w:szCs w:val="30"/>
        </w:rPr>
        <w:t>继续</w:t>
      </w:r>
      <w:r w:rsidR="0072295A" w:rsidRPr="0072295A">
        <w:rPr>
          <w:rFonts w:ascii="仿宋_GB2312" w:eastAsia="仿宋_GB2312" w:hAnsi="华文中宋" w:hint="eastAsia"/>
          <w:sz w:val="30"/>
          <w:szCs w:val="30"/>
        </w:rPr>
        <w:t>履行职责</w:t>
      </w:r>
      <w:r w:rsidR="00010FE1">
        <w:rPr>
          <w:rFonts w:ascii="仿宋_GB2312" w:eastAsia="仿宋_GB2312" w:hAnsi="华文中宋" w:hint="eastAsia"/>
          <w:sz w:val="30"/>
          <w:szCs w:val="30"/>
        </w:rPr>
        <w:t>。</w:t>
      </w:r>
      <w:r w:rsidR="0032274B">
        <w:rPr>
          <w:rFonts w:ascii="仿宋_GB2312" w:eastAsia="仿宋_GB2312" w:hAnsi="华文中宋" w:hint="eastAsia"/>
          <w:sz w:val="30"/>
          <w:szCs w:val="30"/>
        </w:rPr>
        <w:t>其</w:t>
      </w:r>
      <w:r w:rsidR="003D21B8">
        <w:rPr>
          <w:rFonts w:ascii="仿宋_GB2312" w:eastAsia="仿宋_GB2312" w:hAnsi="华文中宋" w:hint="eastAsia"/>
          <w:sz w:val="30"/>
          <w:szCs w:val="30"/>
        </w:rPr>
        <w:t>三</w:t>
      </w:r>
      <w:r w:rsidR="0032274B">
        <w:rPr>
          <w:rFonts w:ascii="仿宋_GB2312" w:eastAsia="仿宋_GB2312" w:hAnsi="华文中宋" w:hint="eastAsia"/>
          <w:sz w:val="30"/>
          <w:szCs w:val="30"/>
        </w:rPr>
        <w:t>，</w:t>
      </w:r>
      <w:r w:rsidR="007B6732">
        <w:rPr>
          <w:rFonts w:ascii="仿宋_GB2312" w:eastAsia="仿宋_GB2312" w:hAnsi="华文中宋" w:hint="eastAsia"/>
          <w:sz w:val="30"/>
          <w:szCs w:val="30"/>
        </w:rPr>
        <w:t>简化</w:t>
      </w:r>
      <w:r w:rsidR="0032274B">
        <w:rPr>
          <w:rFonts w:ascii="仿宋_GB2312" w:eastAsia="仿宋_GB2312" w:hAnsi="华文中宋" w:hint="eastAsia"/>
          <w:sz w:val="30"/>
          <w:szCs w:val="30"/>
        </w:rPr>
        <w:t>工作会议</w:t>
      </w:r>
      <w:r w:rsidR="00A00EF3">
        <w:rPr>
          <w:rFonts w:ascii="仿宋_GB2312" w:eastAsia="仿宋_GB2312" w:hAnsi="华文中宋" w:hint="eastAsia"/>
          <w:sz w:val="30"/>
          <w:szCs w:val="30"/>
        </w:rPr>
        <w:t>类型</w:t>
      </w:r>
      <w:r w:rsidR="0032274B">
        <w:rPr>
          <w:rFonts w:ascii="仿宋_GB2312" w:eastAsia="仿宋_GB2312" w:hAnsi="华文中宋" w:hint="eastAsia"/>
          <w:sz w:val="30"/>
          <w:szCs w:val="30"/>
        </w:rPr>
        <w:t>。</w:t>
      </w:r>
      <w:r w:rsidR="006E6D22" w:rsidRPr="006E6D22">
        <w:rPr>
          <w:rFonts w:ascii="仿宋_GB2312" w:eastAsia="仿宋_GB2312" w:hAnsi="华文中宋" w:hint="eastAsia"/>
          <w:sz w:val="30"/>
          <w:szCs w:val="30"/>
        </w:rPr>
        <w:t>考虑到科创板自律委实践中通常根据工作需要召开会</w:t>
      </w:r>
      <w:r w:rsidR="006E6D22">
        <w:rPr>
          <w:rFonts w:ascii="仿宋_GB2312" w:eastAsia="仿宋_GB2312" w:hAnsi="华文中宋" w:hint="eastAsia"/>
          <w:sz w:val="30"/>
          <w:szCs w:val="30"/>
        </w:rPr>
        <w:t>议，按照是否定期召开划分</w:t>
      </w:r>
      <w:r w:rsidR="006E6D22" w:rsidRPr="006E6D22">
        <w:rPr>
          <w:rFonts w:ascii="仿宋_GB2312" w:eastAsia="仿宋_GB2312" w:hAnsi="华文中宋" w:hint="eastAsia"/>
          <w:sz w:val="30"/>
          <w:szCs w:val="30"/>
        </w:rPr>
        <w:t>工作会议类型的必要性不强，因此不再据此区分。</w:t>
      </w:r>
    </w:p>
    <w:p w:rsidR="00E43189" w:rsidRDefault="00965901" w:rsidP="00EF5A74">
      <w:pPr>
        <w:ind w:firstLineChars="200" w:firstLine="602"/>
        <w:rPr>
          <w:rFonts w:ascii="仿宋_GB2312" w:eastAsia="仿宋_GB2312" w:hAnsi="华文中宋"/>
          <w:sz w:val="30"/>
          <w:szCs w:val="30"/>
        </w:rPr>
      </w:pPr>
      <w:r w:rsidRPr="00C47D2F">
        <w:rPr>
          <w:rFonts w:ascii="仿宋_GB2312" w:eastAsia="仿宋_GB2312" w:hAnsi="华文中宋" w:hint="eastAsia"/>
          <w:b/>
          <w:sz w:val="30"/>
          <w:szCs w:val="30"/>
        </w:rPr>
        <w:t>三是</w:t>
      </w:r>
      <w:r w:rsidR="00370F86">
        <w:rPr>
          <w:rFonts w:ascii="仿宋_GB2312" w:eastAsia="仿宋_GB2312" w:hAnsi="华文中宋" w:hint="eastAsia"/>
          <w:b/>
          <w:sz w:val="30"/>
          <w:szCs w:val="30"/>
        </w:rPr>
        <w:t>完善</w:t>
      </w:r>
      <w:r w:rsidR="00450E89">
        <w:rPr>
          <w:rFonts w:ascii="仿宋_GB2312" w:eastAsia="仿宋_GB2312" w:hAnsi="华文中宋" w:hint="eastAsia"/>
          <w:b/>
          <w:sz w:val="30"/>
          <w:szCs w:val="30"/>
        </w:rPr>
        <w:t>条文</w:t>
      </w:r>
      <w:r w:rsidR="00FE2BE0">
        <w:rPr>
          <w:rFonts w:ascii="仿宋_GB2312" w:eastAsia="仿宋_GB2312" w:hAnsi="华文中宋" w:hint="eastAsia"/>
          <w:b/>
          <w:sz w:val="30"/>
          <w:szCs w:val="30"/>
        </w:rPr>
        <w:t>表述及</w:t>
      </w:r>
      <w:r w:rsidR="00F2020B">
        <w:rPr>
          <w:rFonts w:ascii="仿宋_GB2312" w:eastAsia="仿宋_GB2312" w:hAnsi="华文中宋" w:hint="eastAsia"/>
          <w:b/>
          <w:sz w:val="30"/>
          <w:szCs w:val="30"/>
        </w:rPr>
        <w:t>其他</w:t>
      </w:r>
      <w:r w:rsidR="00FE2BE0">
        <w:rPr>
          <w:rFonts w:ascii="仿宋_GB2312" w:eastAsia="仿宋_GB2312" w:hAnsi="华文中宋" w:hint="eastAsia"/>
          <w:b/>
          <w:sz w:val="30"/>
          <w:szCs w:val="30"/>
        </w:rPr>
        <w:t>配套</w:t>
      </w:r>
      <w:r w:rsidR="00E43189" w:rsidRPr="00C47D2F">
        <w:rPr>
          <w:rFonts w:ascii="仿宋_GB2312" w:eastAsia="仿宋_GB2312" w:hAnsi="华文中宋" w:hint="eastAsia"/>
          <w:b/>
          <w:sz w:val="30"/>
          <w:szCs w:val="30"/>
        </w:rPr>
        <w:t>修改</w:t>
      </w:r>
      <w:r w:rsidR="00B94985" w:rsidRPr="00C47D2F">
        <w:rPr>
          <w:rFonts w:ascii="仿宋_GB2312" w:eastAsia="仿宋_GB2312" w:hAnsi="华文中宋" w:hint="eastAsia"/>
          <w:b/>
          <w:sz w:val="30"/>
          <w:szCs w:val="30"/>
        </w:rPr>
        <w:t>。</w:t>
      </w:r>
      <w:r w:rsidR="000813E0" w:rsidRPr="00C47D2F">
        <w:rPr>
          <w:rFonts w:ascii="仿宋_GB2312" w:eastAsia="仿宋_GB2312" w:hAnsi="华文中宋" w:hint="eastAsia"/>
          <w:sz w:val="30"/>
          <w:szCs w:val="30"/>
        </w:rPr>
        <w:t>包括</w:t>
      </w:r>
      <w:r w:rsidR="00CE1BF2">
        <w:rPr>
          <w:rFonts w:ascii="仿宋_GB2312" w:eastAsia="仿宋_GB2312" w:hAnsi="华文中宋" w:hint="eastAsia"/>
          <w:sz w:val="30"/>
          <w:szCs w:val="30"/>
        </w:rPr>
        <w:t>明确买方</w:t>
      </w:r>
      <w:r w:rsidR="00CB493E">
        <w:rPr>
          <w:rFonts w:ascii="仿宋_GB2312" w:eastAsia="仿宋_GB2312" w:hAnsi="华文中宋" w:hint="eastAsia"/>
          <w:sz w:val="30"/>
          <w:szCs w:val="30"/>
        </w:rPr>
        <w:t>市场</w:t>
      </w:r>
      <w:r w:rsidR="00CE1BF2">
        <w:rPr>
          <w:rFonts w:ascii="仿宋_GB2312" w:eastAsia="仿宋_GB2312" w:hAnsi="华文中宋" w:hint="eastAsia"/>
          <w:sz w:val="30"/>
          <w:szCs w:val="30"/>
        </w:rPr>
        <w:t>机构委员投资者类别、受托代表</w:t>
      </w:r>
      <w:r w:rsidR="003028E0">
        <w:rPr>
          <w:rFonts w:ascii="仿宋_GB2312" w:eastAsia="仿宋_GB2312" w:hAnsi="华文中宋" w:hint="eastAsia"/>
          <w:sz w:val="30"/>
          <w:szCs w:val="30"/>
        </w:rPr>
        <w:t>保密</w:t>
      </w:r>
      <w:r w:rsidR="00CE1BF2">
        <w:rPr>
          <w:rFonts w:ascii="仿宋_GB2312" w:eastAsia="仿宋_GB2312" w:hAnsi="华文中宋" w:hint="eastAsia"/>
          <w:sz w:val="30"/>
          <w:szCs w:val="30"/>
        </w:rPr>
        <w:t>义务</w:t>
      </w:r>
      <w:r w:rsidR="008B186B">
        <w:rPr>
          <w:rFonts w:ascii="仿宋_GB2312" w:eastAsia="仿宋_GB2312" w:hAnsi="华文中宋" w:hint="eastAsia"/>
          <w:sz w:val="30"/>
          <w:szCs w:val="30"/>
        </w:rPr>
        <w:t>等。</w:t>
      </w:r>
    </w:p>
    <w:p w:rsidR="0099651C" w:rsidRPr="003D28D5" w:rsidRDefault="0099651C" w:rsidP="00EF5A74">
      <w:pPr>
        <w:ind w:firstLineChars="200" w:firstLine="600"/>
        <w:rPr>
          <w:rFonts w:ascii="仿宋_GB2312" w:eastAsia="仿宋_GB2312" w:hAnsi="华文中宋"/>
          <w:sz w:val="30"/>
          <w:szCs w:val="30"/>
        </w:rPr>
      </w:pPr>
      <w:r w:rsidRPr="0058702B">
        <w:rPr>
          <w:rFonts w:ascii="仿宋_GB2312" w:eastAsia="仿宋_GB2312" w:hAnsi="华文中宋" w:hint="eastAsia"/>
          <w:sz w:val="30"/>
          <w:szCs w:val="30"/>
        </w:rPr>
        <w:t>特此说明。</w:t>
      </w:r>
    </w:p>
    <w:sectPr w:rsidR="0099651C" w:rsidRPr="003D28D5" w:rsidSect="00506068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F7" w:rsidRDefault="009337F7" w:rsidP="003921E0">
      <w:r>
        <w:separator/>
      </w:r>
    </w:p>
  </w:endnote>
  <w:endnote w:type="continuationSeparator" w:id="0">
    <w:p w:rsidR="009337F7" w:rsidRDefault="009337F7" w:rsidP="0039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131813"/>
      <w:docPartObj>
        <w:docPartGallery w:val="Page Numbers (Bottom of Page)"/>
        <w:docPartUnique/>
      </w:docPartObj>
    </w:sdtPr>
    <w:sdtContent>
      <w:p w:rsidR="00970315" w:rsidRPr="00A91B39" w:rsidRDefault="00B7360C" w:rsidP="0097031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1B39">
          <w:rPr>
            <w:rFonts w:ascii="Times New Roman" w:eastAsia="仿宋_GB2312" w:hAnsi="Times New Roman" w:cs="Times New Roman"/>
            <w:sz w:val="24"/>
            <w:szCs w:val="24"/>
          </w:rPr>
          <w:fldChar w:fldCharType="begin"/>
        </w:r>
        <w:r w:rsidR="00970315" w:rsidRPr="00A91B39">
          <w:rPr>
            <w:rFonts w:ascii="Times New Roman" w:eastAsia="仿宋_GB2312" w:hAnsi="Times New Roman" w:cs="Times New Roman"/>
            <w:sz w:val="24"/>
            <w:szCs w:val="24"/>
          </w:rPr>
          <w:instrText xml:space="preserve"> PAGE   \* MERGEFORMAT </w:instrText>
        </w:r>
        <w:r w:rsidRPr="00A91B39">
          <w:rPr>
            <w:rFonts w:ascii="Times New Roman" w:eastAsia="仿宋_GB2312" w:hAnsi="Times New Roman" w:cs="Times New Roman"/>
            <w:sz w:val="24"/>
            <w:szCs w:val="24"/>
          </w:rPr>
          <w:fldChar w:fldCharType="separate"/>
        </w:r>
        <w:r w:rsidR="005F32B8" w:rsidRPr="005F32B8">
          <w:rPr>
            <w:rFonts w:ascii="Times New Roman" w:eastAsia="仿宋_GB2312" w:hAnsi="Times New Roman" w:cs="Times New Roman"/>
            <w:noProof/>
            <w:sz w:val="24"/>
            <w:szCs w:val="24"/>
            <w:lang w:val="zh-CN"/>
          </w:rPr>
          <w:t>2</w:t>
        </w:r>
        <w:r w:rsidRPr="00A91B39">
          <w:rPr>
            <w:rFonts w:ascii="Times New Roman" w:eastAsia="仿宋_GB2312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F7" w:rsidRDefault="009337F7" w:rsidP="003921E0">
      <w:r>
        <w:separator/>
      </w:r>
    </w:p>
  </w:footnote>
  <w:footnote w:type="continuationSeparator" w:id="0">
    <w:p w:rsidR="009337F7" w:rsidRDefault="009337F7" w:rsidP="00392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56" w:rsidRDefault="00C07256" w:rsidP="00C0725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1E0"/>
    <w:rsid w:val="000106DE"/>
    <w:rsid w:val="00010FE1"/>
    <w:rsid w:val="0001156E"/>
    <w:rsid w:val="000118AE"/>
    <w:rsid w:val="00013090"/>
    <w:rsid w:val="00013F80"/>
    <w:rsid w:val="00014103"/>
    <w:rsid w:val="0001465C"/>
    <w:rsid w:val="00025528"/>
    <w:rsid w:val="0003109F"/>
    <w:rsid w:val="000310E0"/>
    <w:rsid w:val="000330AA"/>
    <w:rsid w:val="0003349C"/>
    <w:rsid w:val="0003729D"/>
    <w:rsid w:val="0004086B"/>
    <w:rsid w:val="00044554"/>
    <w:rsid w:val="00045AE0"/>
    <w:rsid w:val="00046032"/>
    <w:rsid w:val="00054744"/>
    <w:rsid w:val="00054D51"/>
    <w:rsid w:val="00062DAA"/>
    <w:rsid w:val="00063348"/>
    <w:rsid w:val="00064176"/>
    <w:rsid w:val="0006466C"/>
    <w:rsid w:val="000657EC"/>
    <w:rsid w:val="00067E11"/>
    <w:rsid w:val="000701B3"/>
    <w:rsid w:val="00077140"/>
    <w:rsid w:val="000813E0"/>
    <w:rsid w:val="00086226"/>
    <w:rsid w:val="00090E7E"/>
    <w:rsid w:val="00091E59"/>
    <w:rsid w:val="00094CBF"/>
    <w:rsid w:val="00095FBA"/>
    <w:rsid w:val="000A2ABE"/>
    <w:rsid w:val="000A6722"/>
    <w:rsid w:val="000B1554"/>
    <w:rsid w:val="000B41A4"/>
    <w:rsid w:val="000B4958"/>
    <w:rsid w:val="000B4B9B"/>
    <w:rsid w:val="000C1668"/>
    <w:rsid w:val="000C6CE4"/>
    <w:rsid w:val="000D00F4"/>
    <w:rsid w:val="000D169E"/>
    <w:rsid w:val="000D25E3"/>
    <w:rsid w:val="000D3844"/>
    <w:rsid w:val="000D67A2"/>
    <w:rsid w:val="000D7A1F"/>
    <w:rsid w:val="000E2264"/>
    <w:rsid w:val="000E7F37"/>
    <w:rsid w:val="000F0A4E"/>
    <w:rsid w:val="000F133A"/>
    <w:rsid w:val="000F2BF1"/>
    <w:rsid w:val="000F3E74"/>
    <w:rsid w:val="000F431D"/>
    <w:rsid w:val="000F5009"/>
    <w:rsid w:val="000F5192"/>
    <w:rsid w:val="00107B0E"/>
    <w:rsid w:val="001129EA"/>
    <w:rsid w:val="00112DBB"/>
    <w:rsid w:val="00114C36"/>
    <w:rsid w:val="00114EC7"/>
    <w:rsid w:val="00115D70"/>
    <w:rsid w:val="0011732C"/>
    <w:rsid w:val="001203F6"/>
    <w:rsid w:val="00120782"/>
    <w:rsid w:val="001223B5"/>
    <w:rsid w:val="001245B7"/>
    <w:rsid w:val="001326CA"/>
    <w:rsid w:val="001337C0"/>
    <w:rsid w:val="00134807"/>
    <w:rsid w:val="0013517B"/>
    <w:rsid w:val="00135DCC"/>
    <w:rsid w:val="00136411"/>
    <w:rsid w:val="001366AF"/>
    <w:rsid w:val="00140AB5"/>
    <w:rsid w:val="00140DC1"/>
    <w:rsid w:val="00143720"/>
    <w:rsid w:val="00150677"/>
    <w:rsid w:val="00151F7E"/>
    <w:rsid w:val="00162B3A"/>
    <w:rsid w:val="00163258"/>
    <w:rsid w:val="00163FA9"/>
    <w:rsid w:val="00166186"/>
    <w:rsid w:val="00167A23"/>
    <w:rsid w:val="001719BC"/>
    <w:rsid w:val="00171D07"/>
    <w:rsid w:val="001761CE"/>
    <w:rsid w:val="001765D3"/>
    <w:rsid w:val="0018475B"/>
    <w:rsid w:val="001872D6"/>
    <w:rsid w:val="00191794"/>
    <w:rsid w:val="001A0521"/>
    <w:rsid w:val="001A26E9"/>
    <w:rsid w:val="001A63B3"/>
    <w:rsid w:val="001B1B97"/>
    <w:rsid w:val="001B4298"/>
    <w:rsid w:val="001B49DA"/>
    <w:rsid w:val="001B51ED"/>
    <w:rsid w:val="001B5552"/>
    <w:rsid w:val="001C04B5"/>
    <w:rsid w:val="001C4CA4"/>
    <w:rsid w:val="001C5753"/>
    <w:rsid w:val="001C6868"/>
    <w:rsid w:val="001D047E"/>
    <w:rsid w:val="001D0882"/>
    <w:rsid w:val="001D7CF0"/>
    <w:rsid w:val="001E5AC8"/>
    <w:rsid w:val="001F3289"/>
    <w:rsid w:val="001F600E"/>
    <w:rsid w:val="001F6158"/>
    <w:rsid w:val="001F67FA"/>
    <w:rsid w:val="001F6D52"/>
    <w:rsid w:val="001F70B8"/>
    <w:rsid w:val="002052A3"/>
    <w:rsid w:val="00206DCF"/>
    <w:rsid w:val="00210198"/>
    <w:rsid w:val="00212414"/>
    <w:rsid w:val="00212DE4"/>
    <w:rsid w:val="00213321"/>
    <w:rsid w:val="002177A9"/>
    <w:rsid w:val="00224394"/>
    <w:rsid w:val="0022793D"/>
    <w:rsid w:val="0023108A"/>
    <w:rsid w:val="002312A8"/>
    <w:rsid w:val="00236D20"/>
    <w:rsid w:val="00240A31"/>
    <w:rsid w:val="00246122"/>
    <w:rsid w:val="00251C5D"/>
    <w:rsid w:val="0025215C"/>
    <w:rsid w:val="0025250F"/>
    <w:rsid w:val="00255FF2"/>
    <w:rsid w:val="002563E6"/>
    <w:rsid w:val="00256DD6"/>
    <w:rsid w:val="002616CF"/>
    <w:rsid w:val="00264665"/>
    <w:rsid w:val="00270AE3"/>
    <w:rsid w:val="00277377"/>
    <w:rsid w:val="002823AF"/>
    <w:rsid w:val="00285524"/>
    <w:rsid w:val="00287B0E"/>
    <w:rsid w:val="00291368"/>
    <w:rsid w:val="00291DE4"/>
    <w:rsid w:val="0029327B"/>
    <w:rsid w:val="00294BB1"/>
    <w:rsid w:val="0029597C"/>
    <w:rsid w:val="00295CDA"/>
    <w:rsid w:val="002A637B"/>
    <w:rsid w:val="002A73BD"/>
    <w:rsid w:val="002C7597"/>
    <w:rsid w:val="002D1573"/>
    <w:rsid w:val="002D2490"/>
    <w:rsid w:val="002D270B"/>
    <w:rsid w:val="002D5124"/>
    <w:rsid w:val="002E0F62"/>
    <w:rsid w:val="002E278D"/>
    <w:rsid w:val="002E387C"/>
    <w:rsid w:val="002E5196"/>
    <w:rsid w:val="002E658A"/>
    <w:rsid w:val="002F3276"/>
    <w:rsid w:val="002F7DC4"/>
    <w:rsid w:val="00300D78"/>
    <w:rsid w:val="003028E0"/>
    <w:rsid w:val="00303200"/>
    <w:rsid w:val="00304614"/>
    <w:rsid w:val="003124B8"/>
    <w:rsid w:val="0032266A"/>
    <w:rsid w:val="0032274B"/>
    <w:rsid w:val="003267F3"/>
    <w:rsid w:val="00336D9B"/>
    <w:rsid w:val="003377B5"/>
    <w:rsid w:val="003513FD"/>
    <w:rsid w:val="00353E9A"/>
    <w:rsid w:val="00354272"/>
    <w:rsid w:val="0035462E"/>
    <w:rsid w:val="003559F9"/>
    <w:rsid w:val="003568A2"/>
    <w:rsid w:val="0036334E"/>
    <w:rsid w:val="00370F86"/>
    <w:rsid w:val="0037718D"/>
    <w:rsid w:val="00381FDF"/>
    <w:rsid w:val="003837D3"/>
    <w:rsid w:val="00383BCA"/>
    <w:rsid w:val="00383D99"/>
    <w:rsid w:val="00383F37"/>
    <w:rsid w:val="00387551"/>
    <w:rsid w:val="003921E0"/>
    <w:rsid w:val="003961F0"/>
    <w:rsid w:val="00397D6E"/>
    <w:rsid w:val="003A2ECC"/>
    <w:rsid w:val="003A339B"/>
    <w:rsid w:val="003A469F"/>
    <w:rsid w:val="003A62E9"/>
    <w:rsid w:val="003B0801"/>
    <w:rsid w:val="003B1DE7"/>
    <w:rsid w:val="003B217B"/>
    <w:rsid w:val="003B305C"/>
    <w:rsid w:val="003B4B5D"/>
    <w:rsid w:val="003C1086"/>
    <w:rsid w:val="003C21CB"/>
    <w:rsid w:val="003C7433"/>
    <w:rsid w:val="003D21B8"/>
    <w:rsid w:val="003D28D5"/>
    <w:rsid w:val="003D4E7F"/>
    <w:rsid w:val="003D60B5"/>
    <w:rsid w:val="003D711A"/>
    <w:rsid w:val="003E1DAB"/>
    <w:rsid w:val="003E7789"/>
    <w:rsid w:val="003F2A3E"/>
    <w:rsid w:val="003F45A2"/>
    <w:rsid w:val="003F619D"/>
    <w:rsid w:val="003F6BDB"/>
    <w:rsid w:val="003F7699"/>
    <w:rsid w:val="00400C0A"/>
    <w:rsid w:val="00402FB7"/>
    <w:rsid w:val="00412142"/>
    <w:rsid w:val="004176A9"/>
    <w:rsid w:val="004203E3"/>
    <w:rsid w:val="004209F9"/>
    <w:rsid w:val="00423727"/>
    <w:rsid w:val="00423BE9"/>
    <w:rsid w:val="0042436B"/>
    <w:rsid w:val="00426BC8"/>
    <w:rsid w:val="00427706"/>
    <w:rsid w:val="00427FD8"/>
    <w:rsid w:val="004306FB"/>
    <w:rsid w:val="00430D82"/>
    <w:rsid w:val="00433421"/>
    <w:rsid w:val="004345C0"/>
    <w:rsid w:val="00435549"/>
    <w:rsid w:val="0044080A"/>
    <w:rsid w:val="00444A37"/>
    <w:rsid w:val="00444E1D"/>
    <w:rsid w:val="00445BF8"/>
    <w:rsid w:val="00450E89"/>
    <w:rsid w:val="00454929"/>
    <w:rsid w:val="0045662B"/>
    <w:rsid w:val="00456C5B"/>
    <w:rsid w:val="00457DC5"/>
    <w:rsid w:val="00465E45"/>
    <w:rsid w:val="00471F1B"/>
    <w:rsid w:val="00476A55"/>
    <w:rsid w:val="004829F1"/>
    <w:rsid w:val="0048644A"/>
    <w:rsid w:val="00486486"/>
    <w:rsid w:val="00486C76"/>
    <w:rsid w:val="004876E9"/>
    <w:rsid w:val="0049124A"/>
    <w:rsid w:val="00494291"/>
    <w:rsid w:val="0049478D"/>
    <w:rsid w:val="004949E9"/>
    <w:rsid w:val="00495B00"/>
    <w:rsid w:val="0049730F"/>
    <w:rsid w:val="004A2E0A"/>
    <w:rsid w:val="004A4158"/>
    <w:rsid w:val="004A5A87"/>
    <w:rsid w:val="004B0CC7"/>
    <w:rsid w:val="004B2A6C"/>
    <w:rsid w:val="004B4C03"/>
    <w:rsid w:val="004C0F3F"/>
    <w:rsid w:val="004C4148"/>
    <w:rsid w:val="004C77F7"/>
    <w:rsid w:val="004D2199"/>
    <w:rsid w:val="004D4996"/>
    <w:rsid w:val="004D6449"/>
    <w:rsid w:val="004D6870"/>
    <w:rsid w:val="004E14BB"/>
    <w:rsid w:val="004E7895"/>
    <w:rsid w:val="004F0CC6"/>
    <w:rsid w:val="004F15A7"/>
    <w:rsid w:val="004F2390"/>
    <w:rsid w:val="004F391F"/>
    <w:rsid w:val="004F5505"/>
    <w:rsid w:val="004F6C43"/>
    <w:rsid w:val="004F7D01"/>
    <w:rsid w:val="005050EE"/>
    <w:rsid w:val="00506068"/>
    <w:rsid w:val="005100C1"/>
    <w:rsid w:val="005114B5"/>
    <w:rsid w:val="005218FC"/>
    <w:rsid w:val="00521E81"/>
    <w:rsid w:val="00521F29"/>
    <w:rsid w:val="00524D45"/>
    <w:rsid w:val="0052543A"/>
    <w:rsid w:val="005264DE"/>
    <w:rsid w:val="0053100F"/>
    <w:rsid w:val="00531A7B"/>
    <w:rsid w:val="0053385D"/>
    <w:rsid w:val="005424D0"/>
    <w:rsid w:val="00543641"/>
    <w:rsid w:val="00543CEC"/>
    <w:rsid w:val="005443A6"/>
    <w:rsid w:val="0054590F"/>
    <w:rsid w:val="00550DAD"/>
    <w:rsid w:val="00551815"/>
    <w:rsid w:val="0055412C"/>
    <w:rsid w:val="00560C91"/>
    <w:rsid w:val="00563B18"/>
    <w:rsid w:val="005675DF"/>
    <w:rsid w:val="0057061C"/>
    <w:rsid w:val="00575084"/>
    <w:rsid w:val="005760C4"/>
    <w:rsid w:val="0057768F"/>
    <w:rsid w:val="005813C2"/>
    <w:rsid w:val="00583FFE"/>
    <w:rsid w:val="00584253"/>
    <w:rsid w:val="005858FE"/>
    <w:rsid w:val="0058702B"/>
    <w:rsid w:val="005872B6"/>
    <w:rsid w:val="00593204"/>
    <w:rsid w:val="005933E1"/>
    <w:rsid w:val="005950E6"/>
    <w:rsid w:val="00597F07"/>
    <w:rsid w:val="005A4CC4"/>
    <w:rsid w:val="005A4FC6"/>
    <w:rsid w:val="005C6886"/>
    <w:rsid w:val="005D7671"/>
    <w:rsid w:val="005E016C"/>
    <w:rsid w:val="005E2E74"/>
    <w:rsid w:val="005E2EE9"/>
    <w:rsid w:val="005E33EA"/>
    <w:rsid w:val="005E3DCC"/>
    <w:rsid w:val="005E7E2F"/>
    <w:rsid w:val="005F0C36"/>
    <w:rsid w:val="005F1547"/>
    <w:rsid w:val="005F32B8"/>
    <w:rsid w:val="005F41DD"/>
    <w:rsid w:val="00601717"/>
    <w:rsid w:val="006020A6"/>
    <w:rsid w:val="006049F9"/>
    <w:rsid w:val="00605155"/>
    <w:rsid w:val="0060731A"/>
    <w:rsid w:val="00612A40"/>
    <w:rsid w:val="0061351F"/>
    <w:rsid w:val="006164D0"/>
    <w:rsid w:val="00616C8B"/>
    <w:rsid w:val="00621D01"/>
    <w:rsid w:val="00622DBC"/>
    <w:rsid w:val="00622E3F"/>
    <w:rsid w:val="00623F5F"/>
    <w:rsid w:val="006251EB"/>
    <w:rsid w:val="00627DAF"/>
    <w:rsid w:val="00632615"/>
    <w:rsid w:val="00634603"/>
    <w:rsid w:val="006352F8"/>
    <w:rsid w:val="006359EF"/>
    <w:rsid w:val="00641349"/>
    <w:rsid w:val="0065387E"/>
    <w:rsid w:val="00654588"/>
    <w:rsid w:val="0066324F"/>
    <w:rsid w:val="00673B55"/>
    <w:rsid w:val="00676E24"/>
    <w:rsid w:val="00682609"/>
    <w:rsid w:val="00683636"/>
    <w:rsid w:val="006858A3"/>
    <w:rsid w:val="00685D06"/>
    <w:rsid w:val="006937F7"/>
    <w:rsid w:val="006944DE"/>
    <w:rsid w:val="0069585D"/>
    <w:rsid w:val="006A54C6"/>
    <w:rsid w:val="006B101C"/>
    <w:rsid w:val="006B6182"/>
    <w:rsid w:val="006C0868"/>
    <w:rsid w:val="006C1CAC"/>
    <w:rsid w:val="006C21CF"/>
    <w:rsid w:val="006C22CC"/>
    <w:rsid w:val="006C30E6"/>
    <w:rsid w:val="006C3429"/>
    <w:rsid w:val="006C5475"/>
    <w:rsid w:val="006D0071"/>
    <w:rsid w:val="006D140F"/>
    <w:rsid w:val="006D21D6"/>
    <w:rsid w:val="006D2677"/>
    <w:rsid w:val="006D32CE"/>
    <w:rsid w:val="006D4465"/>
    <w:rsid w:val="006E1027"/>
    <w:rsid w:val="006E3452"/>
    <w:rsid w:val="006E6D22"/>
    <w:rsid w:val="006E7255"/>
    <w:rsid w:val="006E7EB2"/>
    <w:rsid w:val="006F46CB"/>
    <w:rsid w:val="006F50FF"/>
    <w:rsid w:val="00701721"/>
    <w:rsid w:val="00711A97"/>
    <w:rsid w:val="00713229"/>
    <w:rsid w:val="00713B77"/>
    <w:rsid w:val="007175D8"/>
    <w:rsid w:val="0072295A"/>
    <w:rsid w:val="00722BBE"/>
    <w:rsid w:val="00724032"/>
    <w:rsid w:val="00724A26"/>
    <w:rsid w:val="00732301"/>
    <w:rsid w:val="007327A5"/>
    <w:rsid w:val="007378C6"/>
    <w:rsid w:val="00744178"/>
    <w:rsid w:val="00754AE3"/>
    <w:rsid w:val="00754CF9"/>
    <w:rsid w:val="00755B17"/>
    <w:rsid w:val="00763596"/>
    <w:rsid w:val="00767B77"/>
    <w:rsid w:val="00770E83"/>
    <w:rsid w:val="0077178E"/>
    <w:rsid w:val="00771FC2"/>
    <w:rsid w:val="0077325A"/>
    <w:rsid w:val="00773AAE"/>
    <w:rsid w:val="00777B96"/>
    <w:rsid w:val="007805B4"/>
    <w:rsid w:val="0078210F"/>
    <w:rsid w:val="00783579"/>
    <w:rsid w:val="00784BB3"/>
    <w:rsid w:val="0078561B"/>
    <w:rsid w:val="00785687"/>
    <w:rsid w:val="0078720F"/>
    <w:rsid w:val="00792489"/>
    <w:rsid w:val="007937F4"/>
    <w:rsid w:val="00795C40"/>
    <w:rsid w:val="00796FC9"/>
    <w:rsid w:val="00797840"/>
    <w:rsid w:val="007A0114"/>
    <w:rsid w:val="007A2F1C"/>
    <w:rsid w:val="007A32AF"/>
    <w:rsid w:val="007A355B"/>
    <w:rsid w:val="007A5657"/>
    <w:rsid w:val="007B1A67"/>
    <w:rsid w:val="007B392F"/>
    <w:rsid w:val="007B3BD9"/>
    <w:rsid w:val="007B6732"/>
    <w:rsid w:val="007B7815"/>
    <w:rsid w:val="007C0339"/>
    <w:rsid w:val="007C2CBA"/>
    <w:rsid w:val="007C5A62"/>
    <w:rsid w:val="007D0422"/>
    <w:rsid w:val="007D0D1E"/>
    <w:rsid w:val="007D65C1"/>
    <w:rsid w:val="007D6789"/>
    <w:rsid w:val="007E0C9E"/>
    <w:rsid w:val="007E2777"/>
    <w:rsid w:val="007E2EC0"/>
    <w:rsid w:val="007E48A2"/>
    <w:rsid w:val="00800611"/>
    <w:rsid w:val="008011AB"/>
    <w:rsid w:val="00806D13"/>
    <w:rsid w:val="008078F9"/>
    <w:rsid w:val="00811683"/>
    <w:rsid w:val="008117F5"/>
    <w:rsid w:val="00812E4C"/>
    <w:rsid w:val="00815B9E"/>
    <w:rsid w:val="00815D1B"/>
    <w:rsid w:val="008178DA"/>
    <w:rsid w:val="0082067A"/>
    <w:rsid w:val="008221CA"/>
    <w:rsid w:val="00823360"/>
    <w:rsid w:val="008265DE"/>
    <w:rsid w:val="00831978"/>
    <w:rsid w:val="0083260A"/>
    <w:rsid w:val="0083652D"/>
    <w:rsid w:val="0083727E"/>
    <w:rsid w:val="00840F76"/>
    <w:rsid w:val="00842044"/>
    <w:rsid w:val="00843788"/>
    <w:rsid w:val="00843CB2"/>
    <w:rsid w:val="00846514"/>
    <w:rsid w:val="00854158"/>
    <w:rsid w:val="00860C67"/>
    <w:rsid w:val="00863B35"/>
    <w:rsid w:val="008667ED"/>
    <w:rsid w:val="00871E92"/>
    <w:rsid w:val="00875F44"/>
    <w:rsid w:val="0088045A"/>
    <w:rsid w:val="008804AC"/>
    <w:rsid w:val="008837AC"/>
    <w:rsid w:val="00884814"/>
    <w:rsid w:val="008850F9"/>
    <w:rsid w:val="00887B74"/>
    <w:rsid w:val="00891562"/>
    <w:rsid w:val="00893DB2"/>
    <w:rsid w:val="00894AAE"/>
    <w:rsid w:val="00894B15"/>
    <w:rsid w:val="00895E29"/>
    <w:rsid w:val="008A0C42"/>
    <w:rsid w:val="008A0CF3"/>
    <w:rsid w:val="008A0D3C"/>
    <w:rsid w:val="008A1A10"/>
    <w:rsid w:val="008A2359"/>
    <w:rsid w:val="008A5509"/>
    <w:rsid w:val="008A61E2"/>
    <w:rsid w:val="008A651F"/>
    <w:rsid w:val="008A70D8"/>
    <w:rsid w:val="008B186B"/>
    <w:rsid w:val="008B25BD"/>
    <w:rsid w:val="008B56A8"/>
    <w:rsid w:val="008B5B95"/>
    <w:rsid w:val="008B7A6C"/>
    <w:rsid w:val="008C2380"/>
    <w:rsid w:val="008C4576"/>
    <w:rsid w:val="008E17FD"/>
    <w:rsid w:val="008E3D46"/>
    <w:rsid w:val="008F45B9"/>
    <w:rsid w:val="008F5977"/>
    <w:rsid w:val="008F5AB1"/>
    <w:rsid w:val="00903899"/>
    <w:rsid w:val="00907628"/>
    <w:rsid w:val="009114F9"/>
    <w:rsid w:val="009120F7"/>
    <w:rsid w:val="009236DA"/>
    <w:rsid w:val="00923F5B"/>
    <w:rsid w:val="00924190"/>
    <w:rsid w:val="00926A58"/>
    <w:rsid w:val="00926DF9"/>
    <w:rsid w:val="00926F69"/>
    <w:rsid w:val="00927E24"/>
    <w:rsid w:val="009300F5"/>
    <w:rsid w:val="0093088E"/>
    <w:rsid w:val="009330D8"/>
    <w:rsid w:val="009337F7"/>
    <w:rsid w:val="00935D96"/>
    <w:rsid w:val="009365C7"/>
    <w:rsid w:val="009420E1"/>
    <w:rsid w:val="009429EF"/>
    <w:rsid w:val="00947B6C"/>
    <w:rsid w:val="009550F4"/>
    <w:rsid w:val="009601A4"/>
    <w:rsid w:val="0096179A"/>
    <w:rsid w:val="009633BF"/>
    <w:rsid w:val="00965901"/>
    <w:rsid w:val="00970315"/>
    <w:rsid w:val="00971D52"/>
    <w:rsid w:val="009732A6"/>
    <w:rsid w:val="00973C47"/>
    <w:rsid w:val="00973FC5"/>
    <w:rsid w:val="00974B8A"/>
    <w:rsid w:val="00976C63"/>
    <w:rsid w:val="00980AE9"/>
    <w:rsid w:val="009811B3"/>
    <w:rsid w:val="009843FD"/>
    <w:rsid w:val="00986F1D"/>
    <w:rsid w:val="0099366D"/>
    <w:rsid w:val="0099651C"/>
    <w:rsid w:val="00996FD6"/>
    <w:rsid w:val="0099735D"/>
    <w:rsid w:val="009A0924"/>
    <w:rsid w:val="009A5CEA"/>
    <w:rsid w:val="009B41E5"/>
    <w:rsid w:val="009B5EC0"/>
    <w:rsid w:val="009C09BB"/>
    <w:rsid w:val="009C1621"/>
    <w:rsid w:val="009C3738"/>
    <w:rsid w:val="009C5FFB"/>
    <w:rsid w:val="009C6935"/>
    <w:rsid w:val="009D506B"/>
    <w:rsid w:val="009D6F7D"/>
    <w:rsid w:val="009E3361"/>
    <w:rsid w:val="009F6470"/>
    <w:rsid w:val="009F7C24"/>
    <w:rsid w:val="00A00EF3"/>
    <w:rsid w:val="00A03904"/>
    <w:rsid w:val="00A06756"/>
    <w:rsid w:val="00A06A3D"/>
    <w:rsid w:val="00A077FE"/>
    <w:rsid w:val="00A10F91"/>
    <w:rsid w:val="00A14D1A"/>
    <w:rsid w:val="00A14E9C"/>
    <w:rsid w:val="00A16C96"/>
    <w:rsid w:val="00A23E3C"/>
    <w:rsid w:val="00A262C1"/>
    <w:rsid w:val="00A266ED"/>
    <w:rsid w:val="00A274D7"/>
    <w:rsid w:val="00A31914"/>
    <w:rsid w:val="00A326FE"/>
    <w:rsid w:val="00A37437"/>
    <w:rsid w:val="00A41966"/>
    <w:rsid w:val="00A43978"/>
    <w:rsid w:val="00A50109"/>
    <w:rsid w:val="00A51D0A"/>
    <w:rsid w:val="00A52E0B"/>
    <w:rsid w:val="00A542FE"/>
    <w:rsid w:val="00A5657D"/>
    <w:rsid w:val="00A57ED3"/>
    <w:rsid w:val="00A60678"/>
    <w:rsid w:val="00A616D7"/>
    <w:rsid w:val="00A6294A"/>
    <w:rsid w:val="00A65D39"/>
    <w:rsid w:val="00A65F94"/>
    <w:rsid w:val="00A66B44"/>
    <w:rsid w:val="00A716B7"/>
    <w:rsid w:val="00A805F0"/>
    <w:rsid w:val="00A81E5E"/>
    <w:rsid w:val="00A83EC3"/>
    <w:rsid w:val="00A86DF6"/>
    <w:rsid w:val="00A91B39"/>
    <w:rsid w:val="00A95B06"/>
    <w:rsid w:val="00AA5503"/>
    <w:rsid w:val="00AB091C"/>
    <w:rsid w:val="00AB3AAD"/>
    <w:rsid w:val="00AB4E86"/>
    <w:rsid w:val="00AC16E1"/>
    <w:rsid w:val="00AC4415"/>
    <w:rsid w:val="00AC44CB"/>
    <w:rsid w:val="00AD5FF5"/>
    <w:rsid w:val="00AE17AA"/>
    <w:rsid w:val="00AE3525"/>
    <w:rsid w:val="00AE356B"/>
    <w:rsid w:val="00AE6E33"/>
    <w:rsid w:val="00AF30CC"/>
    <w:rsid w:val="00AF719A"/>
    <w:rsid w:val="00B01D58"/>
    <w:rsid w:val="00B02F69"/>
    <w:rsid w:val="00B04E41"/>
    <w:rsid w:val="00B112A4"/>
    <w:rsid w:val="00B11469"/>
    <w:rsid w:val="00B12641"/>
    <w:rsid w:val="00B154A7"/>
    <w:rsid w:val="00B2695A"/>
    <w:rsid w:val="00B275AC"/>
    <w:rsid w:val="00B308F1"/>
    <w:rsid w:val="00B36686"/>
    <w:rsid w:val="00B40335"/>
    <w:rsid w:val="00B40BFE"/>
    <w:rsid w:val="00B428EC"/>
    <w:rsid w:val="00B47137"/>
    <w:rsid w:val="00B50E33"/>
    <w:rsid w:val="00B51B38"/>
    <w:rsid w:val="00B53436"/>
    <w:rsid w:val="00B539E5"/>
    <w:rsid w:val="00B6314F"/>
    <w:rsid w:val="00B644F3"/>
    <w:rsid w:val="00B65ED1"/>
    <w:rsid w:val="00B66638"/>
    <w:rsid w:val="00B726D4"/>
    <w:rsid w:val="00B7360C"/>
    <w:rsid w:val="00B754E4"/>
    <w:rsid w:val="00B75E94"/>
    <w:rsid w:val="00B76438"/>
    <w:rsid w:val="00B76803"/>
    <w:rsid w:val="00B7752D"/>
    <w:rsid w:val="00B80BAD"/>
    <w:rsid w:val="00B81A77"/>
    <w:rsid w:val="00B84956"/>
    <w:rsid w:val="00B9193D"/>
    <w:rsid w:val="00B9406E"/>
    <w:rsid w:val="00B94985"/>
    <w:rsid w:val="00B9561C"/>
    <w:rsid w:val="00B960A4"/>
    <w:rsid w:val="00B9672C"/>
    <w:rsid w:val="00BA45C6"/>
    <w:rsid w:val="00BB0E20"/>
    <w:rsid w:val="00BB242E"/>
    <w:rsid w:val="00BB7279"/>
    <w:rsid w:val="00BC1944"/>
    <w:rsid w:val="00BC3699"/>
    <w:rsid w:val="00BC4FEE"/>
    <w:rsid w:val="00BC57FC"/>
    <w:rsid w:val="00BC5BB2"/>
    <w:rsid w:val="00BC6DC5"/>
    <w:rsid w:val="00BC7FAC"/>
    <w:rsid w:val="00BD696F"/>
    <w:rsid w:val="00BE002E"/>
    <w:rsid w:val="00BE4FA0"/>
    <w:rsid w:val="00BE6840"/>
    <w:rsid w:val="00BF0C27"/>
    <w:rsid w:val="00BF2E93"/>
    <w:rsid w:val="00BF3272"/>
    <w:rsid w:val="00C00191"/>
    <w:rsid w:val="00C00AC5"/>
    <w:rsid w:val="00C0438A"/>
    <w:rsid w:val="00C07256"/>
    <w:rsid w:val="00C1323F"/>
    <w:rsid w:val="00C140B4"/>
    <w:rsid w:val="00C149AD"/>
    <w:rsid w:val="00C14E39"/>
    <w:rsid w:val="00C25F8C"/>
    <w:rsid w:val="00C267FC"/>
    <w:rsid w:val="00C40119"/>
    <w:rsid w:val="00C42286"/>
    <w:rsid w:val="00C42DA8"/>
    <w:rsid w:val="00C436FD"/>
    <w:rsid w:val="00C439A9"/>
    <w:rsid w:val="00C47D2F"/>
    <w:rsid w:val="00C47DF6"/>
    <w:rsid w:val="00C51397"/>
    <w:rsid w:val="00C5249D"/>
    <w:rsid w:val="00C5452D"/>
    <w:rsid w:val="00C54A0C"/>
    <w:rsid w:val="00C575E5"/>
    <w:rsid w:val="00C63BD9"/>
    <w:rsid w:val="00C730A9"/>
    <w:rsid w:val="00C75478"/>
    <w:rsid w:val="00C75BAE"/>
    <w:rsid w:val="00C81FE4"/>
    <w:rsid w:val="00C8215A"/>
    <w:rsid w:val="00C84630"/>
    <w:rsid w:val="00C8601C"/>
    <w:rsid w:val="00C91CB8"/>
    <w:rsid w:val="00C94F48"/>
    <w:rsid w:val="00C96891"/>
    <w:rsid w:val="00CA7873"/>
    <w:rsid w:val="00CA7EA8"/>
    <w:rsid w:val="00CB060B"/>
    <w:rsid w:val="00CB493E"/>
    <w:rsid w:val="00CB51B6"/>
    <w:rsid w:val="00CB5AE6"/>
    <w:rsid w:val="00CB7960"/>
    <w:rsid w:val="00CC28D0"/>
    <w:rsid w:val="00CC45BA"/>
    <w:rsid w:val="00CC4E7B"/>
    <w:rsid w:val="00CD5604"/>
    <w:rsid w:val="00CD59F3"/>
    <w:rsid w:val="00CD6ED1"/>
    <w:rsid w:val="00CE083B"/>
    <w:rsid w:val="00CE1BF2"/>
    <w:rsid w:val="00CE50FE"/>
    <w:rsid w:val="00CE61F3"/>
    <w:rsid w:val="00CF1351"/>
    <w:rsid w:val="00CF255C"/>
    <w:rsid w:val="00CF2A7F"/>
    <w:rsid w:val="00CF5C02"/>
    <w:rsid w:val="00CF6307"/>
    <w:rsid w:val="00CF75C0"/>
    <w:rsid w:val="00D13D4A"/>
    <w:rsid w:val="00D14237"/>
    <w:rsid w:val="00D151B9"/>
    <w:rsid w:val="00D167E3"/>
    <w:rsid w:val="00D16B0B"/>
    <w:rsid w:val="00D16BC9"/>
    <w:rsid w:val="00D21667"/>
    <w:rsid w:val="00D23AA2"/>
    <w:rsid w:val="00D251B6"/>
    <w:rsid w:val="00D26CD2"/>
    <w:rsid w:val="00D313EF"/>
    <w:rsid w:val="00D31AAD"/>
    <w:rsid w:val="00D357F8"/>
    <w:rsid w:val="00D368DB"/>
    <w:rsid w:val="00D36FF1"/>
    <w:rsid w:val="00D37ADC"/>
    <w:rsid w:val="00D4147A"/>
    <w:rsid w:val="00D4313B"/>
    <w:rsid w:val="00D566EF"/>
    <w:rsid w:val="00D57339"/>
    <w:rsid w:val="00D60A82"/>
    <w:rsid w:val="00D64C65"/>
    <w:rsid w:val="00D674F2"/>
    <w:rsid w:val="00D70243"/>
    <w:rsid w:val="00D702F2"/>
    <w:rsid w:val="00D7291A"/>
    <w:rsid w:val="00D72949"/>
    <w:rsid w:val="00D75C59"/>
    <w:rsid w:val="00D760F8"/>
    <w:rsid w:val="00D826DD"/>
    <w:rsid w:val="00D83195"/>
    <w:rsid w:val="00D834FC"/>
    <w:rsid w:val="00D84629"/>
    <w:rsid w:val="00D95B55"/>
    <w:rsid w:val="00D965A1"/>
    <w:rsid w:val="00DA0D99"/>
    <w:rsid w:val="00DA3644"/>
    <w:rsid w:val="00DA5A5B"/>
    <w:rsid w:val="00DB350A"/>
    <w:rsid w:val="00DC05D2"/>
    <w:rsid w:val="00DC1519"/>
    <w:rsid w:val="00DC55E1"/>
    <w:rsid w:val="00DC57B2"/>
    <w:rsid w:val="00DC6D63"/>
    <w:rsid w:val="00DC762D"/>
    <w:rsid w:val="00DC7A10"/>
    <w:rsid w:val="00DD407A"/>
    <w:rsid w:val="00DE07D2"/>
    <w:rsid w:val="00DE3609"/>
    <w:rsid w:val="00DE55CA"/>
    <w:rsid w:val="00DE582A"/>
    <w:rsid w:val="00DF3B9F"/>
    <w:rsid w:val="00DF441E"/>
    <w:rsid w:val="00DF4B96"/>
    <w:rsid w:val="00E00FC9"/>
    <w:rsid w:val="00E03F1C"/>
    <w:rsid w:val="00E0586C"/>
    <w:rsid w:val="00E07987"/>
    <w:rsid w:val="00E07A51"/>
    <w:rsid w:val="00E1052E"/>
    <w:rsid w:val="00E10D43"/>
    <w:rsid w:val="00E12BA9"/>
    <w:rsid w:val="00E175E5"/>
    <w:rsid w:val="00E2036A"/>
    <w:rsid w:val="00E22568"/>
    <w:rsid w:val="00E27ACA"/>
    <w:rsid w:val="00E31723"/>
    <w:rsid w:val="00E32502"/>
    <w:rsid w:val="00E37251"/>
    <w:rsid w:val="00E40F2F"/>
    <w:rsid w:val="00E42AB2"/>
    <w:rsid w:val="00E43189"/>
    <w:rsid w:val="00E45973"/>
    <w:rsid w:val="00E46C12"/>
    <w:rsid w:val="00E523BD"/>
    <w:rsid w:val="00E5337C"/>
    <w:rsid w:val="00E5409C"/>
    <w:rsid w:val="00E5765C"/>
    <w:rsid w:val="00E611F5"/>
    <w:rsid w:val="00E63A70"/>
    <w:rsid w:val="00E67B42"/>
    <w:rsid w:val="00E73D0E"/>
    <w:rsid w:val="00E77F7F"/>
    <w:rsid w:val="00E81180"/>
    <w:rsid w:val="00E84DA8"/>
    <w:rsid w:val="00E84DBE"/>
    <w:rsid w:val="00E86FD3"/>
    <w:rsid w:val="00E87701"/>
    <w:rsid w:val="00E87A8C"/>
    <w:rsid w:val="00E91345"/>
    <w:rsid w:val="00E956FA"/>
    <w:rsid w:val="00E95BA0"/>
    <w:rsid w:val="00E96CA4"/>
    <w:rsid w:val="00EA1FFC"/>
    <w:rsid w:val="00EA2F0F"/>
    <w:rsid w:val="00EA3A52"/>
    <w:rsid w:val="00EA6ECF"/>
    <w:rsid w:val="00EB02FB"/>
    <w:rsid w:val="00EB0F1F"/>
    <w:rsid w:val="00EB2B1B"/>
    <w:rsid w:val="00EB4DB8"/>
    <w:rsid w:val="00EB5C6F"/>
    <w:rsid w:val="00EC0A0C"/>
    <w:rsid w:val="00EC1699"/>
    <w:rsid w:val="00EC3A0E"/>
    <w:rsid w:val="00ED053A"/>
    <w:rsid w:val="00ED447D"/>
    <w:rsid w:val="00ED5518"/>
    <w:rsid w:val="00EE43E9"/>
    <w:rsid w:val="00EF03AD"/>
    <w:rsid w:val="00EF1255"/>
    <w:rsid w:val="00EF4A90"/>
    <w:rsid w:val="00EF5A74"/>
    <w:rsid w:val="00F0190A"/>
    <w:rsid w:val="00F02A60"/>
    <w:rsid w:val="00F14484"/>
    <w:rsid w:val="00F15B0B"/>
    <w:rsid w:val="00F17448"/>
    <w:rsid w:val="00F2020B"/>
    <w:rsid w:val="00F20679"/>
    <w:rsid w:val="00F22066"/>
    <w:rsid w:val="00F24491"/>
    <w:rsid w:val="00F316DB"/>
    <w:rsid w:val="00F34587"/>
    <w:rsid w:val="00F34804"/>
    <w:rsid w:val="00F359D8"/>
    <w:rsid w:val="00F371E4"/>
    <w:rsid w:val="00F37489"/>
    <w:rsid w:val="00F46226"/>
    <w:rsid w:val="00F5076F"/>
    <w:rsid w:val="00F50FF4"/>
    <w:rsid w:val="00F54A1F"/>
    <w:rsid w:val="00F607F2"/>
    <w:rsid w:val="00F61A82"/>
    <w:rsid w:val="00F61C6D"/>
    <w:rsid w:val="00F61CC4"/>
    <w:rsid w:val="00F6713F"/>
    <w:rsid w:val="00F7441B"/>
    <w:rsid w:val="00F75F64"/>
    <w:rsid w:val="00F7751E"/>
    <w:rsid w:val="00F81051"/>
    <w:rsid w:val="00F86BC0"/>
    <w:rsid w:val="00F92172"/>
    <w:rsid w:val="00F9302B"/>
    <w:rsid w:val="00F93AAC"/>
    <w:rsid w:val="00F96F51"/>
    <w:rsid w:val="00F97D72"/>
    <w:rsid w:val="00FA07FF"/>
    <w:rsid w:val="00FB058F"/>
    <w:rsid w:val="00FB0F35"/>
    <w:rsid w:val="00FB40EE"/>
    <w:rsid w:val="00FB5117"/>
    <w:rsid w:val="00FC1FD0"/>
    <w:rsid w:val="00FC2D43"/>
    <w:rsid w:val="00FC6D64"/>
    <w:rsid w:val="00FD2054"/>
    <w:rsid w:val="00FD410A"/>
    <w:rsid w:val="00FD70AA"/>
    <w:rsid w:val="00FE0575"/>
    <w:rsid w:val="00FE0CD2"/>
    <w:rsid w:val="00FE2BE0"/>
    <w:rsid w:val="00FE31F6"/>
    <w:rsid w:val="00FE5572"/>
    <w:rsid w:val="00FE61C4"/>
    <w:rsid w:val="00FF56D9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1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1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0D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0D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C5F5-BBCD-4D64-B8EC-10FF7BD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8-20T06:18:00Z</dcterms:created>
  <dcterms:modified xsi:type="dcterms:W3CDTF">2023-02-16T09:32:00Z</dcterms:modified>
</cp:coreProperties>
</file>